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1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BF" w:rsidRDefault="004D56BF" w:rsidP="004D56BF">
      <w:pPr>
        <w:spacing w:line="276" w:lineRule="auto"/>
        <w:jc w:val="right"/>
        <w:rPr>
          <w:b/>
          <w:sz w:val="26"/>
          <w:szCs w:val="26"/>
        </w:rPr>
      </w:pPr>
      <w:r w:rsidRPr="003C79CD">
        <w:rPr>
          <w:b/>
          <w:sz w:val="26"/>
          <w:szCs w:val="26"/>
        </w:rPr>
        <w:t>2021-2022 учебный год</w:t>
      </w:r>
      <w:r w:rsidRPr="003C79CD">
        <w:rPr>
          <w:b/>
          <w:sz w:val="26"/>
          <w:szCs w:val="26"/>
        </w:rPr>
        <w:t xml:space="preserve"> </w:t>
      </w:r>
    </w:p>
    <w:p w:rsidR="004350C5" w:rsidRPr="003C79CD" w:rsidRDefault="004350C5" w:rsidP="004350C5">
      <w:pPr>
        <w:spacing w:line="276" w:lineRule="auto"/>
        <w:jc w:val="center"/>
        <w:rPr>
          <w:b/>
          <w:sz w:val="26"/>
          <w:szCs w:val="26"/>
        </w:rPr>
      </w:pPr>
      <w:r w:rsidRPr="003C79CD">
        <w:rPr>
          <w:b/>
          <w:sz w:val="26"/>
          <w:szCs w:val="26"/>
        </w:rPr>
        <w:t xml:space="preserve">Всероссийская олимпиада школьников по праву </w:t>
      </w:r>
    </w:p>
    <w:p w:rsidR="004350C5" w:rsidRPr="003C79CD" w:rsidRDefault="004350C5" w:rsidP="004350C5">
      <w:pPr>
        <w:spacing w:line="276" w:lineRule="auto"/>
        <w:jc w:val="center"/>
        <w:rPr>
          <w:b/>
          <w:sz w:val="26"/>
          <w:szCs w:val="26"/>
        </w:rPr>
      </w:pPr>
      <w:r w:rsidRPr="003C79CD">
        <w:rPr>
          <w:sz w:val="26"/>
          <w:szCs w:val="26"/>
        </w:rPr>
        <w:t xml:space="preserve">Школьный этап  9 класс                                             Время выполнения работы  - </w:t>
      </w:r>
      <w:r w:rsidR="00082E59" w:rsidRPr="003C79CD">
        <w:rPr>
          <w:b/>
          <w:sz w:val="26"/>
          <w:szCs w:val="26"/>
        </w:rPr>
        <w:t>120</w:t>
      </w:r>
      <w:r w:rsidRPr="003C79CD">
        <w:rPr>
          <w:b/>
          <w:sz w:val="26"/>
          <w:szCs w:val="26"/>
        </w:rPr>
        <w:t xml:space="preserve"> минут</w:t>
      </w:r>
    </w:p>
    <w:p w:rsidR="004350C5" w:rsidRPr="003C79CD" w:rsidRDefault="004350C5" w:rsidP="004350C5">
      <w:pPr>
        <w:spacing w:line="276" w:lineRule="auto"/>
        <w:jc w:val="right"/>
        <w:rPr>
          <w:b/>
          <w:sz w:val="28"/>
          <w:szCs w:val="28"/>
        </w:rPr>
      </w:pPr>
      <w:r w:rsidRPr="003C79CD">
        <w:rPr>
          <w:sz w:val="28"/>
          <w:szCs w:val="28"/>
        </w:rPr>
        <w:t>ВСЕГО</w:t>
      </w:r>
      <w:r w:rsidRPr="003C79CD">
        <w:rPr>
          <w:b/>
          <w:sz w:val="28"/>
          <w:szCs w:val="28"/>
        </w:rPr>
        <w:t xml:space="preserve">: </w:t>
      </w:r>
      <w:r w:rsidR="00E62CF0">
        <w:rPr>
          <w:b/>
          <w:sz w:val="28"/>
          <w:szCs w:val="28"/>
        </w:rPr>
        <w:t>60</w:t>
      </w:r>
      <w:r w:rsidR="003C79CD" w:rsidRPr="003C79CD">
        <w:rPr>
          <w:b/>
          <w:sz w:val="28"/>
          <w:szCs w:val="28"/>
        </w:rPr>
        <w:t xml:space="preserve"> баллов</w:t>
      </w:r>
    </w:p>
    <w:p w:rsidR="00886C90" w:rsidRPr="00B66C61" w:rsidRDefault="00B66C61" w:rsidP="002610E0">
      <w:pPr>
        <w:spacing w:line="276" w:lineRule="auto"/>
        <w:rPr>
          <w:b/>
        </w:rPr>
      </w:pPr>
      <w:r w:rsidRPr="00B66C61">
        <w:rPr>
          <w:b/>
        </w:rPr>
        <w:t>Задание 1. Решить тест</w:t>
      </w:r>
      <w:r w:rsidR="00D85656">
        <w:rPr>
          <w:b/>
        </w:rPr>
        <w:t xml:space="preserve"> (Всего – 2</w:t>
      </w:r>
      <w:r w:rsidR="00E62CF0">
        <w:rPr>
          <w:b/>
        </w:rPr>
        <w:t>0</w:t>
      </w:r>
      <w:r w:rsidR="00D85656">
        <w:rPr>
          <w:b/>
        </w:rPr>
        <w:t xml:space="preserve"> баллов)</w:t>
      </w:r>
      <w:r w:rsidRPr="00B66C61">
        <w:rPr>
          <w:b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111"/>
        <w:gridCol w:w="1441"/>
      </w:tblGrid>
      <w:tr w:rsidR="00B66C61" w:rsidRPr="00B66C61" w:rsidTr="00B66C61">
        <w:tc>
          <w:tcPr>
            <w:tcW w:w="8046" w:type="dxa"/>
          </w:tcPr>
          <w:p w:rsidR="00B66C61" w:rsidRPr="00B66C61" w:rsidRDefault="00B66C61" w:rsidP="00B66C61">
            <w:pPr>
              <w:jc w:val="center"/>
              <w:rPr>
                <w:b/>
                <w:bCs/>
                <w:sz w:val="19"/>
                <w:szCs w:val="19"/>
              </w:rPr>
            </w:pPr>
            <w:r w:rsidRPr="00B66C61">
              <w:rPr>
                <w:b/>
                <w:bCs/>
                <w:sz w:val="19"/>
                <w:szCs w:val="19"/>
              </w:rPr>
              <w:t>ЗАДАНИЕ</w:t>
            </w:r>
          </w:p>
        </w:tc>
        <w:tc>
          <w:tcPr>
            <w:tcW w:w="1111" w:type="dxa"/>
          </w:tcPr>
          <w:p w:rsidR="00B66C61" w:rsidRPr="00B66C61" w:rsidRDefault="00B66C61" w:rsidP="00B66C61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B66C61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ОТВЕТ</w:t>
            </w:r>
          </w:p>
        </w:tc>
        <w:tc>
          <w:tcPr>
            <w:tcW w:w="1441" w:type="dxa"/>
          </w:tcPr>
          <w:p w:rsidR="00B66C61" w:rsidRPr="00B66C61" w:rsidRDefault="00B66C61" w:rsidP="00B66C61">
            <w:pPr>
              <w:jc w:val="center"/>
              <w:rPr>
                <w:b/>
                <w:bCs/>
                <w:sz w:val="19"/>
                <w:szCs w:val="19"/>
              </w:rPr>
            </w:pPr>
            <w:r w:rsidRPr="004D56BF">
              <w:rPr>
                <w:b/>
                <w:bCs/>
                <w:sz w:val="16"/>
                <w:szCs w:val="19"/>
              </w:rPr>
              <w:t>ОЦЕНКА ОТВЕТА В БАЛЛАХ И КРИТЕРИИ</w:t>
            </w:r>
          </w:p>
        </w:tc>
      </w:tr>
      <w:tr w:rsidR="00B66C61" w:rsidRPr="00022018" w:rsidTr="00B66C61">
        <w:tc>
          <w:tcPr>
            <w:tcW w:w="10598" w:type="dxa"/>
            <w:gridSpan w:val="3"/>
          </w:tcPr>
          <w:p w:rsidR="00B66C61" w:rsidRPr="00022018" w:rsidRDefault="00B66C61" w:rsidP="00B66C61">
            <w:pPr>
              <w:tabs>
                <w:tab w:val="left" w:pos="3750"/>
              </w:tabs>
              <w:jc w:val="center"/>
              <w:rPr>
                <w:sz w:val="22"/>
                <w:szCs w:val="22"/>
              </w:rPr>
            </w:pPr>
            <w:r w:rsidRPr="00022018">
              <w:rPr>
                <w:b/>
                <w:lang w:val="en-US"/>
              </w:rPr>
              <w:t>I</w:t>
            </w:r>
            <w:r w:rsidRPr="00022018">
              <w:rPr>
                <w:b/>
              </w:rPr>
              <w:t>. Выберите один или несколько вариантов ответов.</w:t>
            </w: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bCs/>
                <w:sz w:val="22"/>
                <w:szCs w:val="22"/>
              </w:rPr>
            </w:pPr>
            <w:r w:rsidRPr="00D57799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57799">
              <w:rPr>
                <w:b/>
                <w:bCs/>
                <w:sz w:val="22"/>
                <w:szCs w:val="22"/>
              </w:rPr>
              <w:t>Отличительной особенностью парламентской республики  является: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</w:t>
            </w:r>
            <w:r w:rsidR="004D56BF"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>Отсутствие поста председателя правительства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>Избрание президента парламентом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>Президент не имеет права роспуска парламента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jc w:val="center"/>
              <w:rPr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Default="00B66C61" w:rsidP="00B6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57799">
              <w:rPr>
                <w:b/>
                <w:sz w:val="22"/>
                <w:szCs w:val="22"/>
              </w:rPr>
              <w:t>. Правовой обычай – это:</w:t>
            </w:r>
          </w:p>
          <w:p w:rsidR="004D56BF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форма права;</w:t>
            </w:r>
            <w:r w:rsidR="00E62CF0">
              <w:rPr>
                <w:sz w:val="22"/>
                <w:szCs w:val="22"/>
              </w:rPr>
              <w:t xml:space="preserve">                                          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источник права;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обязательная для применения норма права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rPr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57799">
              <w:rPr>
                <w:b/>
                <w:sz w:val="22"/>
                <w:szCs w:val="22"/>
              </w:rPr>
              <w:t xml:space="preserve">. Если в трудовом договоре не оговорен день начала </w:t>
            </w:r>
            <w:proofErr w:type="gramStart"/>
            <w:r w:rsidRPr="00D57799">
              <w:rPr>
                <w:b/>
                <w:sz w:val="22"/>
                <w:szCs w:val="22"/>
              </w:rPr>
              <w:t>работы</w:t>
            </w:r>
            <w:proofErr w:type="gramEnd"/>
            <w:r w:rsidRPr="00D57799">
              <w:rPr>
                <w:b/>
                <w:sz w:val="22"/>
                <w:szCs w:val="22"/>
              </w:rPr>
              <w:t>‚ то работник должен приступить к работе: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 в день подписания договора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Б. </w:t>
            </w:r>
            <w:r>
              <w:rPr>
                <w:sz w:val="22"/>
                <w:szCs w:val="22"/>
              </w:rPr>
              <w:t xml:space="preserve">  </w:t>
            </w:r>
            <w:r w:rsidRPr="006C0A69">
              <w:rPr>
                <w:sz w:val="22"/>
                <w:szCs w:val="22"/>
              </w:rPr>
              <w:t>в день вступления договора в силу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В. </w:t>
            </w:r>
            <w:r>
              <w:rPr>
                <w:sz w:val="22"/>
                <w:szCs w:val="22"/>
              </w:rPr>
              <w:t xml:space="preserve">  </w:t>
            </w:r>
            <w:r w:rsidRPr="006C0A69">
              <w:rPr>
                <w:sz w:val="22"/>
                <w:szCs w:val="22"/>
              </w:rPr>
              <w:t>на следующий рабочий день после вступления договора в силу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  </w:t>
            </w:r>
            <w:r w:rsidRPr="006C0A69">
              <w:rPr>
                <w:sz w:val="22"/>
                <w:szCs w:val="22"/>
              </w:rPr>
              <w:t>через три рабочих дня после вступления договора в силу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rPr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57799">
              <w:rPr>
                <w:b/>
                <w:sz w:val="22"/>
                <w:szCs w:val="22"/>
              </w:rPr>
              <w:t>. Назовите первый печатный кодекс России.</w:t>
            </w:r>
            <w:r w:rsidRPr="006C0A69">
              <w:rPr>
                <w:sz w:val="22"/>
                <w:szCs w:val="22"/>
              </w:rPr>
              <w:t xml:space="preserve"> 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Судебник 1550г.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6C0A69">
              <w:rPr>
                <w:sz w:val="22"/>
                <w:szCs w:val="22"/>
              </w:rPr>
              <w:t>Б. Судебник 1497г.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Соборное Уложение 1649г.</w:t>
            </w:r>
            <w:r>
              <w:rPr>
                <w:sz w:val="22"/>
                <w:szCs w:val="22"/>
              </w:rPr>
              <w:t xml:space="preserve">                     </w:t>
            </w:r>
            <w:r w:rsidRPr="006C0A69">
              <w:rPr>
                <w:sz w:val="22"/>
                <w:szCs w:val="22"/>
              </w:rPr>
              <w:t>Г. Стоглав 1551г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rPr>
                <w:sz w:val="22"/>
                <w:szCs w:val="22"/>
              </w:rPr>
            </w:pPr>
          </w:p>
        </w:tc>
      </w:tr>
      <w:tr w:rsidR="00B66C61" w:rsidRPr="00022018" w:rsidTr="00B66C61">
        <w:trPr>
          <w:trHeight w:val="1031"/>
        </w:trPr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bCs/>
                <w:sz w:val="22"/>
                <w:szCs w:val="22"/>
              </w:rPr>
            </w:pPr>
            <w:r w:rsidRPr="00D57799">
              <w:rPr>
                <w:b/>
                <w:bCs/>
                <w:sz w:val="22"/>
                <w:szCs w:val="22"/>
              </w:rPr>
              <w:t>5. Верховный суд РФ действует в составе:</w:t>
            </w:r>
          </w:p>
          <w:p w:rsidR="004D56BF" w:rsidRDefault="00B66C61" w:rsidP="00B66C6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A69">
              <w:rPr>
                <w:rFonts w:ascii="Times New Roman" w:hAnsi="Times New Roman" w:cs="Times New Roman"/>
                <w:sz w:val="22"/>
                <w:szCs w:val="22"/>
              </w:rPr>
              <w:t>А. Военной коллег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</w:p>
          <w:p w:rsidR="00B66C61" w:rsidRPr="006C0A69" w:rsidRDefault="00B66C61" w:rsidP="00B66C6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0A69">
              <w:rPr>
                <w:rFonts w:ascii="Times New Roman" w:hAnsi="Times New Roman" w:cs="Times New Roman"/>
                <w:sz w:val="22"/>
                <w:szCs w:val="22"/>
              </w:rPr>
              <w:t>Б.  Кассационной коллегии;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В. </w:t>
            </w:r>
            <w:r>
              <w:rPr>
                <w:sz w:val="22"/>
                <w:szCs w:val="22"/>
              </w:rPr>
              <w:t>С</w:t>
            </w:r>
            <w:r w:rsidRPr="006C0A69">
              <w:rPr>
                <w:sz w:val="22"/>
                <w:szCs w:val="22"/>
              </w:rPr>
              <w:t xml:space="preserve">удебной коллегии по административным делам 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А</w:t>
            </w:r>
            <w:r w:rsidRPr="006C0A69">
              <w:rPr>
                <w:sz w:val="22"/>
                <w:szCs w:val="22"/>
              </w:rPr>
              <w:t>пелляционной коллегии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rPr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bCs/>
                <w:sz w:val="22"/>
                <w:szCs w:val="22"/>
              </w:rPr>
            </w:pPr>
            <w:r w:rsidRPr="00D57799">
              <w:rPr>
                <w:b/>
                <w:bCs/>
                <w:sz w:val="22"/>
                <w:szCs w:val="22"/>
              </w:rPr>
              <w:t>6. В каком году Генеральной Ассамблеей ООН была принята Декларации прав ребенка?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1948.</w:t>
            </w:r>
            <w:r>
              <w:rPr>
                <w:sz w:val="22"/>
                <w:szCs w:val="22"/>
              </w:rPr>
              <w:t xml:space="preserve">                </w:t>
            </w:r>
            <w:r w:rsidRPr="006C0A69">
              <w:rPr>
                <w:sz w:val="22"/>
                <w:szCs w:val="22"/>
              </w:rPr>
              <w:t>Б. 1959.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6C0A69">
              <w:rPr>
                <w:sz w:val="22"/>
                <w:szCs w:val="22"/>
              </w:rPr>
              <w:t>В.1976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6C0A69">
              <w:rPr>
                <w:sz w:val="22"/>
                <w:szCs w:val="22"/>
              </w:rPr>
              <w:t>Г.1989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66C61" w:rsidRPr="00D57799">
              <w:rPr>
                <w:b/>
                <w:sz w:val="22"/>
                <w:szCs w:val="22"/>
              </w:rPr>
              <w:t>. Понятие «монархия» характеризует:</w:t>
            </w:r>
          </w:p>
          <w:p w:rsidR="00B66C61" w:rsidRPr="006C0A69" w:rsidRDefault="00B66C61" w:rsidP="00B66C61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</w:t>
            </w:r>
            <w:r w:rsidR="004D56BF"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>Форму государственн</w:t>
            </w:r>
            <w:proofErr w:type="gramStart"/>
            <w:r w:rsidRPr="006C0A69">
              <w:rPr>
                <w:sz w:val="22"/>
                <w:szCs w:val="22"/>
              </w:rPr>
              <w:t>о-</w:t>
            </w:r>
            <w:proofErr w:type="gramEnd"/>
            <w:r w:rsidRPr="006C0A69">
              <w:rPr>
                <w:sz w:val="22"/>
                <w:szCs w:val="22"/>
              </w:rPr>
              <w:t xml:space="preserve"> территориального устройства</w:t>
            </w:r>
          </w:p>
          <w:p w:rsidR="00B66C61" w:rsidRPr="006C0A69" w:rsidRDefault="00B66C61" w:rsidP="00B66C61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. Господствующий политический режим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Форму правления</w:t>
            </w:r>
          </w:p>
          <w:p w:rsidR="00B66C61" w:rsidRPr="006C0A69" w:rsidRDefault="00B66C61" w:rsidP="00B66C61">
            <w:pPr>
              <w:rPr>
                <w:bCs/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Г. Форму государственного режима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F77D8" w:rsidRPr="00022018" w:rsidTr="00E31F96">
        <w:tc>
          <w:tcPr>
            <w:tcW w:w="8046" w:type="dxa"/>
          </w:tcPr>
          <w:p w:rsidR="00CF77D8" w:rsidRPr="00D57799" w:rsidRDefault="00CF77D8" w:rsidP="00E31F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D57799">
              <w:rPr>
                <w:b/>
                <w:sz w:val="22"/>
                <w:szCs w:val="22"/>
              </w:rPr>
              <w:t>Эмансипация в гражданском праве – это:</w:t>
            </w:r>
          </w:p>
          <w:p w:rsidR="00CF77D8" w:rsidRPr="006C0A69" w:rsidRDefault="00CF77D8" w:rsidP="00E31F9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D57799">
              <w:rPr>
                <w:sz w:val="22"/>
                <w:szCs w:val="22"/>
              </w:rPr>
              <w:t>А. Объявление несовершеннолетнего</w:t>
            </w:r>
            <w:r w:rsidRPr="006C0A69">
              <w:rPr>
                <w:sz w:val="22"/>
                <w:szCs w:val="22"/>
              </w:rPr>
              <w:t xml:space="preserve"> полностью </w:t>
            </w:r>
            <w:proofErr w:type="gramStart"/>
            <w:r w:rsidRPr="006C0A69">
              <w:rPr>
                <w:sz w:val="22"/>
                <w:szCs w:val="22"/>
              </w:rPr>
              <w:t>дееспособным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CF77D8" w:rsidRPr="006C0A69" w:rsidRDefault="00CF77D8" w:rsidP="00E31F9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. Равноправие мужчин и женщин</w:t>
            </w:r>
            <w:r>
              <w:rPr>
                <w:sz w:val="22"/>
                <w:szCs w:val="22"/>
              </w:rPr>
              <w:t>;</w:t>
            </w:r>
          </w:p>
          <w:p w:rsidR="00CF77D8" w:rsidRPr="006C0A69" w:rsidRDefault="00CF77D8" w:rsidP="00CF77D8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Освобождение несовершеннолетнего от возмещения причиненного им вре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dxa"/>
          </w:tcPr>
          <w:p w:rsidR="00CF77D8" w:rsidRPr="00022018" w:rsidRDefault="00CF77D8" w:rsidP="00E31F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CF77D8" w:rsidRPr="00022018" w:rsidRDefault="00CF77D8" w:rsidP="00E31F96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CF77D8">
            <w:pPr>
              <w:rPr>
                <w:b/>
                <w:sz w:val="22"/>
                <w:szCs w:val="22"/>
              </w:rPr>
            </w:pPr>
            <w:r w:rsidRPr="00D57799">
              <w:rPr>
                <w:b/>
                <w:sz w:val="22"/>
                <w:szCs w:val="22"/>
              </w:rPr>
              <w:t>9. Судьями могут быть граждане Российской Федерации, достигшие:</w:t>
            </w:r>
          </w:p>
          <w:p w:rsidR="00B66C61" w:rsidRPr="006C0A69" w:rsidRDefault="00B66C61" w:rsidP="00E62CF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25 лет</w:t>
            </w:r>
            <w:r>
              <w:rPr>
                <w:sz w:val="22"/>
                <w:szCs w:val="22"/>
              </w:rPr>
              <w:t xml:space="preserve">;                                 </w:t>
            </w:r>
            <w:r w:rsidRPr="006C0A69">
              <w:rPr>
                <w:sz w:val="22"/>
                <w:szCs w:val="22"/>
              </w:rPr>
              <w:t>Б. 20 лет</w:t>
            </w:r>
            <w:r>
              <w:rPr>
                <w:sz w:val="22"/>
                <w:szCs w:val="22"/>
              </w:rPr>
              <w:t xml:space="preserve">;                              </w:t>
            </w:r>
            <w:r w:rsidRPr="006C0A69">
              <w:rPr>
                <w:sz w:val="22"/>
                <w:szCs w:val="22"/>
              </w:rPr>
              <w:t>В. 30 лет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sz w:val="22"/>
                <w:szCs w:val="22"/>
              </w:rPr>
            </w:pPr>
            <w:r w:rsidRPr="00D57799">
              <w:rPr>
                <w:b/>
                <w:sz w:val="22"/>
                <w:szCs w:val="22"/>
              </w:rPr>
              <w:t>1</w:t>
            </w:r>
            <w:r w:rsidR="00CF77D8">
              <w:rPr>
                <w:b/>
                <w:sz w:val="22"/>
                <w:szCs w:val="22"/>
              </w:rPr>
              <w:t>0</w:t>
            </w:r>
            <w:r w:rsidRPr="00D57799">
              <w:rPr>
                <w:b/>
                <w:sz w:val="22"/>
                <w:szCs w:val="22"/>
              </w:rPr>
              <w:t>. Гражданин может быть лишен дееспособности: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</w:t>
            </w:r>
            <w:r w:rsidR="00CF77D8"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на основании акта местного самоуправления;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</w:t>
            </w:r>
            <w:r w:rsidR="00CF77D8"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на основании решения органов прокуратуры;</w:t>
            </w:r>
          </w:p>
          <w:p w:rsidR="00B66C61" w:rsidRPr="006C0A69" w:rsidRDefault="00B66C61" w:rsidP="00CF77D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</w:t>
            </w:r>
            <w:r w:rsidR="00CF77D8"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на основании решения суда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bCs/>
                <w:sz w:val="22"/>
                <w:szCs w:val="22"/>
              </w:rPr>
            </w:pPr>
            <w:r w:rsidRPr="00D57799">
              <w:rPr>
                <w:b/>
                <w:bCs/>
                <w:sz w:val="22"/>
                <w:szCs w:val="22"/>
              </w:rPr>
              <w:t>1</w:t>
            </w:r>
            <w:r w:rsidR="00CF77D8">
              <w:rPr>
                <w:b/>
                <w:bCs/>
                <w:sz w:val="22"/>
                <w:szCs w:val="22"/>
              </w:rPr>
              <w:t>1</w:t>
            </w:r>
            <w:r w:rsidRPr="00D57799">
              <w:rPr>
                <w:b/>
                <w:bCs/>
                <w:sz w:val="22"/>
                <w:szCs w:val="22"/>
              </w:rPr>
              <w:t>. Общенациональным представительным органом государственной власти в Российской Федерации является: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</w:t>
            </w:r>
            <w:r w:rsidR="004D56BF"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>Президент;</w:t>
            </w:r>
            <w:r w:rsidR="00CF77D8">
              <w:rPr>
                <w:sz w:val="22"/>
                <w:szCs w:val="22"/>
              </w:rPr>
              <w:t xml:space="preserve">                                              </w:t>
            </w:r>
            <w:r w:rsidRPr="006C0A69">
              <w:rPr>
                <w:sz w:val="22"/>
                <w:szCs w:val="22"/>
              </w:rPr>
              <w:t>Б. Правительство;</w:t>
            </w:r>
          </w:p>
          <w:p w:rsidR="00B66C61" w:rsidRPr="006C0A69" w:rsidRDefault="00B66C61" w:rsidP="00CF77D8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Федеральное собрание;</w:t>
            </w:r>
            <w:r w:rsidR="00CF77D8">
              <w:rPr>
                <w:sz w:val="22"/>
                <w:szCs w:val="22"/>
              </w:rPr>
              <w:t xml:space="preserve">                         </w:t>
            </w:r>
            <w:r w:rsidRPr="006C0A69">
              <w:rPr>
                <w:sz w:val="22"/>
                <w:szCs w:val="22"/>
              </w:rPr>
              <w:t>Г.</w:t>
            </w:r>
            <w:r w:rsidR="004D56BF">
              <w:rPr>
                <w:sz w:val="22"/>
                <w:szCs w:val="22"/>
              </w:rPr>
              <w:t xml:space="preserve"> </w:t>
            </w:r>
            <w:r w:rsidRPr="006C0A69">
              <w:rPr>
                <w:sz w:val="22"/>
                <w:szCs w:val="22"/>
              </w:rPr>
              <w:t xml:space="preserve">Совет Федерации;                                                           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CF77D8" w:rsidRPr="00022018" w:rsidTr="00E31F96">
        <w:tc>
          <w:tcPr>
            <w:tcW w:w="8046" w:type="dxa"/>
          </w:tcPr>
          <w:p w:rsidR="00CF77D8" w:rsidRPr="00D57799" w:rsidRDefault="00CF77D8" w:rsidP="00E31F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57799">
              <w:rPr>
                <w:b/>
                <w:sz w:val="22"/>
                <w:szCs w:val="22"/>
              </w:rPr>
              <w:t>2. При прекращении трудового договора работодатель обязан выдать работнику трудовую книжку …</w:t>
            </w:r>
          </w:p>
          <w:p w:rsidR="004D56BF" w:rsidRDefault="00CF77D8" w:rsidP="00E31F96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 в день увольнения</w:t>
            </w:r>
            <w:r w:rsidR="00E62CF0">
              <w:rPr>
                <w:sz w:val="22"/>
                <w:szCs w:val="22"/>
              </w:rPr>
              <w:t xml:space="preserve">                              </w:t>
            </w:r>
          </w:p>
          <w:p w:rsidR="00CF77D8" w:rsidRPr="006C0A69" w:rsidRDefault="00CF77D8" w:rsidP="00E31F96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.   в течение трех дней после увольнения</w:t>
            </w:r>
          </w:p>
          <w:p w:rsidR="00CF77D8" w:rsidRPr="006C0A69" w:rsidRDefault="00CF77D8" w:rsidP="00E31F96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 в течение недели после увольнения</w:t>
            </w:r>
          </w:p>
          <w:p w:rsidR="00CF77D8" w:rsidRPr="006C0A69" w:rsidRDefault="00CF77D8" w:rsidP="00E31F96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в день поступления работника на новую работу</w:t>
            </w:r>
          </w:p>
        </w:tc>
        <w:tc>
          <w:tcPr>
            <w:tcW w:w="1111" w:type="dxa"/>
          </w:tcPr>
          <w:p w:rsidR="00CF77D8" w:rsidRPr="00022018" w:rsidRDefault="00CF77D8" w:rsidP="00E31F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CF77D8" w:rsidRPr="00022018" w:rsidRDefault="00CF77D8" w:rsidP="00E31F96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B66C61" w:rsidP="00B66C61">
            <w:pPr>
              <w:rPr>
                <w:b/>
                <w:bCs/>
                <w:sz w:val="22"/>
                <w:szCs w:val="22"/>
              </w:rPr>
            </w:pPr>
            <w:r w:rsidRPr="00D57799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CF77D8">
              <w:rPr>
                <w:b/>
                <w:bCs/>
                <w:sz w:val="22"/>
                <w:szCs w:val="22"/>
              </w:rPr>
              <w:t>3</w:t>
            </w:r>
            <w:r w:rsidRPr="00D57799">
              <w:rPr>
                <w:b/>
                <w:bCs/>
                <w:sz w:val="22"/>
                <w:szCs w:val="22"/>
              </w:rPr>
              <w:t>. Высшая форма народовластия, обеспечивающая непосредственное участие народа в формировании органов власти, - это:</w:t>
            </w:r>
          </w:p>
          <w:p w:rsidR="00CF77D8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Референдум;</w:t>
            </w:r>
            <w:r w:rsidR="00CF77D8">
              <w:rPr>
                <w:sz w:val="22"/>
                <w:szCs w:val="22"/>
              </w:rPr>
              <w:t xml:space="preserve">                                     </w:t>
            </w:r>
            <w:r w:rsidRPr="006C0A69">
              <w:rPr>
                <w:sz w:val="22"/>
                <w:szCs w:val="22"/>
              </w:rPr>
              <w:t xml:space="preserve">Б. </w:t>
            </w:r>
            <w:r w:rsidR="00CF77D8">
              <w:rPr>
                <w:sz w:val="22"/>
                <w:szCs w:val="22"/>
              </w:rPr>
              <w:t>В</w:t>
            </w:r>
            <w:r w:rsidRPr="006C0A69">
              <w:rPr>
                <w:sz w:val="22"/>
                <w:szCs w:val="22"/>
              </w:rPr>
              <w:t>ыборы;</w:t>
            </w:r>
            <w:r w:rsidR="00CF77D8">
              <w:rPr>
                <w:sz w:val="22"/>
                <w:szCs w:val="22"/>
              </w:rPr>
              <w:t xml:space="preserve">                 </w:t>
            </w:r>
          </w:p>
          <w:p w:rsidR="00B66C61" w:rsidRPr="006C0A69" w:rsidRDefault="00B66C61" w:rsidP="00CF77D8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 xml:space="preserve">В. </w:t>
            </w:r>
            <w:r w:rsidR="00CF77D8">
              <w:rPr>
                <w:sz w:val="22"/>
                <w:szCs w:val="22"/>
              </w:rPr>
              <w:t>П</w:t>
            </w:r>
            <w:r w:rsidRPr="006C0A69">
              <w:rPr>
                <w:sz w:val="22"/>
                <w:szCs w:val="22"/>
              </w:rPr>
              <w:t>лебисцит;</w:t>
            </w:r>
            <w:r w:rsidR="00CF77D8">
              <w:rPr>
                <w:sz w:val="22"/>
                <w:szCs w:val="22"/>
              </w:rPr>
              <w:t xml:space="preserve">                                       </w:t>
            </w:r>
            <w:r w:rsidRPr="006C0A69">
              <w:rPr>
                <w:sz w:val="22"/>
                <w:szCs w:val="22"/>
              </w:rPr>
              <w:t xml:space="preserve">Г. </w:t>
            </w:r>
            <w:r w:rsidR="00CF77D8">
              <w:rPr>
                <w:sz w:val="22"/>
                <w:szCs w:val="22"/>
              </w:rPr>
              <w:t>К</w:t>
            </w:r>
            <w:r w:rsidRPr="006C0A69">
              <w:rPr>
                <w:sz w:val="22"/>
                <w:szCs w:val="22"/>
              </w:rPr>
              <w:t>ооптация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66C61" w:rsidRPr="00D57799">
              <w:rPr>
                <w:b/>
                <w:sz w:val="22"/>
                <w:szCs w:val="22"/>
              </w:rPr>
              <w:t>. Когда может быть заключен брачный договор?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до вступления в брак будущими супругами;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</w:t>
            </w:r>
            <w:r w:rsidRPr="006C0A69">
              <w:rPr>
                <w:sz w:val="22"/>
                <w:szCs w:val="22"/>
              </w:rPr>
              <w:t xml:space="preserve"> в период нахождения супругов в браке;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при расторжении брака между супругами;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как до регистрации заключения брака, так и в любое время в период брака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B66C61" w:rsidRPr="00D57799">
              <w:rPr>
                <w:b/>
                <w:sz w:val="22"/>
                <w:szCs w:val="22"/>
              </w:rPr>
              <w:t>. Какое право не относится к личным правам?</w:t>
            </w:r>
          </w:p>
          <w:p w:rsidR="00B66C61" w:rsidRPr="006C0A69" w:rsidRDefault="00B66C61" w:rsidP="00B66C61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право на жизнь;</w:t>
            </w:r>
            <w:r w:rsidR="00CF77D8">
              <w:rPr>
                <w:sz w:val="22"/>
                <w:szCs w:val="22"/>
              </w:rPr>
              <w:t xml:space="preserve">                                  </w:t>
            </w:r>
            <w:r w:rsidRPr="006C0A6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право на достоинство;</w:t>
            </w:r>
          </w:p>
          <w:p w:rsidR="00B66C61" w:rsidRPr="006C0A69" w:rsidRDefault="00B66C61" w:rsidP="00CF77D8">
            <w:pPr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право на труд;</w:t>
            </w:r>
            <w:r w:rsidR="00CF77D8">
              <w:rPr>
                <w:sz w:val="22"/>
                <w:szCs w:val="22"/>
              </w:rPr>
              <w:t xml:space="preserve">                                     </w:t>
            </w:r>
            <w:r w:rsidRPr="006C0A6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свобода мысли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CF77D8" w:rsidTr="00B66C61">
        <w:tc>
          <w:tcPr>
            <w:tcW w:w="8046" w:type="dxa"/>
          </w:tcPr>
          <w:p w:rsidR="00B66C61" w:rsidRPr="00CF77D8" w:rsidRDefault="00CF77D8" w:rsidP="00B66C6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66C61" w:rsidRPr="00CF7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На должность Уполномоченного по правам человека в РФ может быть назначен гражданин РФ, не моложе:</w:t>
            </w:r>
          </w:p>
          <w:p w:rsidR="00B66C61" w:rsidRPr="00CF77D8" w:rsidRDefault="00B66C61" w:rsidP="00CF77D8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77D8">
              <w:rPr>
                <w:rFonts w:ascii="Times New Roman" w:hAnsi="Times New Roman" w:cs="Times New Roman"/>
                <w:sz w:val="22"/>
                <w:szCs w:val="22"/>
              </w:rPr>
              <w:t>А. 25 лет;</w:t>
            </w:r>
            <w:r w:rsidR="00CF77D8" w:rsidRPr="00CF77D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F77D8">
              <w:rPr>
                <w:rFonts w:ascii="Times New Roman" w:hAnsi="Times New Roman" w:cs="Times New Roman"/>
                <w:sz w:val="22"/>
                <w:szCs w:val="22"/>
              </w:rPr>
              <w:t>Б. 30 лет;</w:t>
            </w:r>
            <w:r w:rsidR="00CF77D8" w:rsidRPr="00CF77D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F77D8">
              <w:rPr>
                <w:rFonts w:ascii="Times New Roman" w:hAnsi="Times New Roman" w:cs="Times New Roman"/>
                <w:sz w:val="22"/>
                <w:szCs w:val="22"/>
              </w:rPr>
              <w:t xml:space="preserve">В. 35 лет; </w:t>
            </w:r>
            <w:r w:rsidR="00CF77D8" w:rsidRPr="00CF77D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F77D8">
              <w:rPr>
                <w:rFonts w:ascii="Times New Roman" w:hAnsi="Times New Roman" w:cs="Times New Roman"/>
                <w:sz w:val="22"/>
                <w:szCs w:val="22"/>
              </w:rPr>
              <w:t>Г. 40 лет.</w:t>
            </w:r>
          </w:p>
        </w:tc>
        <w:tc>
          <w:tcPr>
            <w:tcW w:w="1111" w:type="dxa"/>
          </w:tcPr>
          <w:p w:rsidR="00B66C61" w:rsidRPr="00CF77D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CF77D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6C61" w:rsidRPr="00D57799">
              <w:rPr>
                <w:b/>
                <w:sz w:val="22"/>
                <w:szCs w:val="22"/>
              </w:rPr>
              <w:t>7. В соответствии с Конвенцией о правах ребенка, ребенком признается человеческое существо в возрасте от рождения до:</w:t>
            </w:r>
          </w:p>
          <w:p w:rsidR="00B66C61" w:rsidRPr="00D57799" w:rsidRDefault="00B66C61" w:rsidP="00CF77D8">
            <w:pPr>
              <w:rPr>
                <w:bCs/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12 лет;</w:t>
            </w:r>
            <w:r w:rsidR="00CF77D8">
              <w:rPr>
                <w:sz w:val="22"/>
                <w:szCs w:val="22"/>
              </w:rPr>
              <w:t xml:space="preserve">                     </w:t>
            </w:r>
            <w:r w:rsidRPr="006C0A6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14 лет;</w:t>
            </w:r>
            <w:r w:rsidR="00CF77D8">
              <w:rPr>
                <w:sz w:val="22"/>
                <w:szCs w:val="22"/>
              </w:rPr>
              <w:t xml:space="preserve">                   </w:t>
            </w:r>
            <w:r w:rsidRPr="006C0A6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6C0A69">
              <w:rPr>
                <w:sz w:val="22"/>
                <w:szCs w:val="22"/>
              </w:rPr>
              <w:t xml:space="preserve"> 16 лет;</w:t>
            </w:r>
            <w:r w:rsidR="00CF77D8">
              <w:rPr>
                <w:sz w:val="22"/>
                <w:szCs w:val="22"/>
              </w:rPr>
              <w:t xml:space="preserve">                </w:t>
            </w:r>
            <w:r w:rsidRPr="00D5779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D57799">
              <w:rPr>
                <w:sz w:val="22"/>
                <w:szCs w:val="22"/>
              </w:rPr>
              <w:t xml:space="preserve"> 18 лет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B66C61" w:rsidRPr="00D57799">
              <w:rPr>
                <w:b/>
                <w:bCs/>
                <w:sz w:val="22"/>
                <w:szCs w:val="22"/>
              </w:rPr>
              <w:t xml:space="preserve">. </w:t>
            </w:r>
            <w:r w:rsidR="00B66C61" w:rsidRPr="00D57799">
              <w:rPr>
                <w:b/>
                <w:sz w:val="22"/>
                <w:szCs w:val="22"/>
              </w:rPr>
              <w:t xml:space="preserve">По </w:t>
            </w:r>
            <w:proofErr w:type="gramStart"/>
            <w:r w:rsidR="00B66C61" w:rsidRPr="00D57799">
              <w:rPr>
                <w:b/>
                <w:sz w:val="22"/>
                <w:szCs w:val="22"/>
              </w:rPr>
              <w:t>достижении</w:t>
            </w:r>
            <w:proofErr w:type="gramEnd"/>
            <w:r w:rsidR="00B66C61" w:rsidRPr="00D57799">
              <w:rPr>
                <w:b/>
                <w:sz w:val="22"/>
                <w:szCs w:val="22"/>
              </w:rPr>
              <w:t xml:space="preserve"> какого возраста наступает административная ответственность?</w:t>
            </w:r>
          </w:p>
          <w:p w:rsidR="00B66C61" w:rsidRPr="006C0A69" w:rsidRDefault="00B66C61" w:rsidP="00CF77D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14 лет;</w:t>
            </w:r>
            <w:r w:rsidR="00CF77D8">
              <w:rPr>
                <w:sz w:val="22"/>
                <w:szCs w:val="22"/>
              </w:rPr>
              <w:t xml:space="preserve">                 </w:t>
            </w:r>
            <w:r w:rsidRPr="006C0A69">
              <w:rPr>
                <w:sz w:val="22"/>
                <w:szCs w:val="22"/>
              </w:rPr>
              <w:t xml:space="preserve">     Б. 16 лет;</w:t>
            </w:r>
            <w:r w:rsidR="00CF77D8">
              <w:rPr>
                <w:sz w:val="22"/>
                <w:szCs w:val="22"/>
              </w:rPr>
              <w:t xml:space="preserve">              </w:t>
            </w:r>
            <w:r w:rsidRPr="006C0A69">
              <w:rPr>
                <w:sz w:val="22"/>
                <w:szCs w:val="22"/>
              </w:rPr>
              <w:t xml:space="preserve">     В. 18 лет.</w:t>
            </w:r>
            <w:r w:rsidR="00CF77D8">
              <w:rPr>
                <w:sz w:val="22"/>
                <w:szCs w:val="22"/>
              </w:rPr>
              <w:t xml:space="preserve">                  Г. 21 года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B66C6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B66C61" w:rsidRPr="00D57799">
              <w:rPr>
                <w:b/>
                <w:sz w:val="22"/>
                <w:szCs w:val="22"/>
              </w:rPr>
              <w:t>. Ратификация-это:</w:t>
            </w:r>
          </w:p>
          <w:p w:rsidR="00B66C61" w:rsidRPr="006C0A69" w:rsidRDefault="00B66C61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утверждение международного договора высшим органом власти государства-участника договора</w:t>
            </w:r>
          </w:p>
          <w:p w:rsidR="00B66C61" w:rsidRPr="006C0A69" w:rsidRDefault="00CF77D8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C61" w:rsidRPr="006C0A69">
              <w:rPr>
                <w:sz w:val="22"/>
                <w:szCs w:val="22"/>
              </w:rPr>
              <w:t>Б. международно-правовая ответственность</w:t>
            </w:r>
          </w:p>
          <w:p w:rsidR="00B66C61" w:rsidRDefault="00CF77D8" w:rsidP="00B66C6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C61" w:rsidRPr="006C0A69">
              <w:rPr>
                <w:sz w:val="22"/>
                <w:szCs w:val="22"/>
              </w:rPr>
              <w:t xml:space="preserve">В. политико-юридический акт, провозглашенный государством, </w:t>
            </w:r>
          </w:p>
          <w:p w:rsidR="00B66C61" w:rsidRPr="006C0A69" w:rsidRDefault="00CF77D8" w:rsidP="00CF77D8">
            <w:p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6C61">
              <w:rPr>
                <w:sz w:val="22"/>
                <w:szCs w:val="22"/>
              </w:rPr>
              <w:t xml:space="preserve">Г. </w:t>
            </w:r>
            <w:r w:rsidR="00B66C61" w:rsidRPr="006C0A69">
              <w:rPr>
                <w:sz w:val="22"/>
                <w:szCs w:val="22"/>
              </w:rPr>
              <w:t xml:space="preserve">международными организациями, партиями и </w:t>
            </w:r>
            <w:proofErr w:type="gramStart"/>
            <w:r w:rsidR="00B66C61" w:rsidRPr="006C0A69">
              <w:rPr>
                <w:sz w:val="22"/>
                <w:szCs w:val="22"/>
              </w:rPr>
              <w:t>содержащий</w:t>
            </w:r>
            <w:proofErr w:type="gramEnd"/>
            <w:r w:rsidR="00B66C61" w:rsidRPr="006C0A69">
              <w:rPr>
                <w:sz w:val="22"/>
                <w:szCs w:val="22"/>
              </w:rPr>
              <w:t xml:space="preserve">  основные принципы чего-либо</w:t>
            </w:r>
            <w:r w:rsidR="00B66C61">
              <w:rPr>
                <w:sz w:val="22"/>
                <w:szCs w:val="22"/>
              </w:rPr>
              <w:t>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66C61" w:rsidRPr="00022018" w:rsidTr="00B66C61">
        <w:tc>
          <w:tcPr>
            <w:tcW w:w="8046" w:type="dxa"/>
          </w:tcPr>
          <w:p w:rsidR="00B66C61" w:rsidRPr="00D57799" w:rsidRDefault="00CF77D8" w:rsidP="00CF77D8">
            <w:pPr>
              <w:pStyle w:val="a5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66C61" w:rsidRPr="00D57799">
              <w:rPr>
                <w:b/>
                <w:sz w:val="22"/>
                <w:szCs w:val="22"/>
              </w:rPr>
              <w:t>. Временем открытия наследства признается:</w:t>
            </w:r>
          </w:p>
          <w:p w:rsidR="00B66C61" w:rsidRPr="006C0A69" w:rsidRDefault="00B66C61" w:rsidP="00CF77D8">
            <w:pPr>
              <w:pStyle w:val="a5"/>
              <w:spacing w:after="0"/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А. время смерти гражданина;</w:t>
            </w:r>
          </w:p>
          <w:p w:rsidR="00B66C61" w:rsidRPr="006C0A69" w:rsidRDefault="00B66C61" w:rsidP="00CF77D8">
            <w:pPr>
              <w:pStyle w:val="a5"/>
              <w:spacing w:after="0"/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Б. день смерти гражданина;</w:t>
            </w:r>
          </w:p>
          <w:p w:rsidR="00B66C61" w:rsidRPr="006C0A69" w:rsidRDefault="00B66C61" w:rsidP="00CF77D8">
            <w:pPr>
              <w:pStyle w:val="a5"/>
              <w:spacing w:after="0"/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В.  время смерти гражданина, если иное не предусмотрено законом;</w:t>
            </w:r>
          </w:p>
          <w:p w:rsidR="00B66C61" w:rsidRPr="006C0A69" w:rsidRDefault="00B66C61" w:rsidP="00CF77D8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6C0A69">
              <w:rPr>
                <w:sz w:val="22"/>
                <w:szCs w:val="22"/>
              </w:rPr>
              <w:t>Г. день смерти гражданина, если в соответствии с ГК РФ время смерти не приурочивается к иному моменту.</w:t>
            </w:r>
          </w:p>
        </w:tc>
        <w:tc>
          <w:tcPr>
            <w:tcW w:w="1111" w:type="dxa"/>
          </w:tcPr>
          <w:p w:rsidR="00B66C61" w:rsidRPr="00022018" w:rsidRDefault="00B66C61" w:rsidP="00B66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B66C61" w:rsidRPr="00022018" w:rsidRDefault="00B66C61" w:rsidP="00B66C61">
            <w:pPr>
              <w:pStyle w:val="af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4D56BF" w:rsidRDefault="004D56BF" w:rsidP="00E62CF0">
      <w:pPr>
        <w:spacing w:line="276" w:lineRule="auto"/>
        <w:rPr>
          <w:b/>
        </w:rPr>
      </w:pPr>
    </w:p>
    <w:p w:rsidR="00E12235" w:rsidRDefault="00D85656" w:rsidP="00E62CF0">
      <w:pPr>
        <w:spacing w:line="276" w:lineRule="auto"/>
        <w:rPr>
          <w:b/>
        </w:rPr>
      </w:pPr>
      <w:r w:rsidRPr="00B66C61">
        <w:rPr>
          <w:b/>
        </w:rPr>
        <w:t xml:space="preserve">Задание </w:t>
      </w:r>
      <w:r>
        <w:rPr>
          <w:b/>
        </w:rPr>
        <w:t>2</w:t>
      </w:r>
      <w:r w:rsidRPr="00B66C61">
        <w:rPr>
          <w:b/>
        </w:rPr>
        <w:t xml:space="preserve">. </w:t>
      </w:r>
      <w:r w:rsidR="00E728EE">
        <w:rPr>
          <w:b/>
        </w:rPr>
        <w:t>Задание на соотношение.</w:t>
      </w:r>
      <w:r w:rsidR="00E12235">
        <w:rPr>
          <w:b/>
        </w:rPr>
        <w:t xml:space="preserve"> (Всего – </w:t>
      </w:r>
      <w:r w:rsidR="002D0F63">
        <w:rPr>
          <w:b/>
        </w:rPr>
        <w:t>10</w:t>
      </w:r>
      <w:r w:rsidR="00E12235">
        <w:rPr>
          <w:b/>
        </w:rPr>
        <w:t xml:space="preserve"> баллов).</w:t>
      </w:r>
    </w:p>
    <w:p w:rsidR="004454DF" w:rsidRPr="00156BCE" w:rsidRDefault="00E62CF0" w:rsidP="004454DF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rFonts w:eastAsiaTheme="majorEastAsia"/>
          <w:color w:val="000000"/>
        </w:rPr>
        <w:t>2</w:t>
      </w:r>
      <w:r w:rsidR="004454DF" w:rsidRPr="00156BCE">
        <w:rPr>
          <w:rStyle w:val="c1"/>
          <w:rFonts w:eastAsiaTheme="majorEastAsia"/>
          <w:color w:val="000000"/>
        </w:rPr>
        <w:t>.1. Соотнесите правонарушение с отраслью права, которая его регулирует.</w:t>
      </w:r>
    </w:p>
    <w:tbl>
      <w:tblPr>
        <w:tblStyle w:val="a7"/>
        <w:tblW w:w="10564" w:type="dxa"/>
        <w:tblLook w:val="04A0" w:firstRow="1" w:lastRow="0" w:firstColumn="1" w:lastColumn="0" w:noHBand="0" w:noVBand="1"/>
      </w:tblPr>
      <w:tblGrid>
        <w:gridCol w:w="6204"/>
        <w:gridCol w:w="2551"/>
        <w:gridCol w:w="1809"/>
      </w:tblGrid>
      <w:tr w:rsidR="00C87DC3" w:rsidRPr="004454DF" w:rsidTr="00C87DC3">
        <w:tc>
          <w:tcPr>
            <w:tcW w:w="6204" w:type="dxa"/>
          </w:tcPr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А. Злостное уклонение родителя от уплаты средств на содержание несовершеннолетних детей или нетрудоспособных родителей.</w:t>
            </w:r>
          </w:p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Б. </w:t>
            </w:r>
            <w:r>
              <w:rPr>
                <w:rStyle w:val="c1"/>
                <w:rFonts w:eastAsiaTheme="majorEastAsia"/>
                <w:color w:val="000000"/>
                <w:sz w:val="22"/>
                <w:szCs w:val="22"/>
              </w:rPr>
              <w:t>Увольнение работника с предприятия за систематические прогулы.</w:t>
            </w:r>
          </w:p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В. Нарушение условий договора энергоснабжения, заключенного между фирмами.</w:t>
            </w:r>
          </w:p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Г. Дисквалификация работника государственной гражданской службы</w:t>
            </w:r>
          </w:p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Д. Мелкое хищение чужого имущества</w:t>
            </w:r>
          </w:p>
        </w:tc>
        <w:tc>
          <w:tcPr>
            <w:tcW w:w="2551" w:type="dxa"/>
          </w:tcPr>
          <w:p w:rsidR="00C87DC3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1.Трудовое право 2.Уголовное право 3.Административное право </w:t>
            </w:r>
          </w:p>
          <w:p w:rsidR="00C87DC3" w:rsidRPr="004454DF" w:rsidRDefault="00C87DC3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4. Гражданское право</w:t>
            </w:r>
          </w:p>
          <w:p w:rsidR="00C87DC3" w:rsidRPr="004454DF" w:rsidRDefault="00C87DC3" w:rsidP="00E1223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C87DC3" w:rsidRDefault="00C87DC3" w:rsidP="00B31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– </w:t>
            </w:r>
          </w:p>
          <w:p w:rsidR="00C87DC3" w:rsidRDefault="00C87DC3" w:rsidP="00B3111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– </w:t>
            </w:r>
          </w:p>
          <w:p w:rsidR="00C87DC3" w:rsidRDefault="00C87DC3" w:rsidP="00B31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– </w:t>
            </w:r>
          </w:p>
          <w:p w:rsidR="00C87DC3" w:rsidRDefault="00C87DC3" w:rsidP="00B31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– </w:t>
            </w:r>
          </w:p>
          <w:p w:rsidR="00C87DC3" w:rsidRDefault="00C87DC3" w:rsidP="00B31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</w:t>
            </w:r>
          </w:p>
          <w:p w:rsidR="00C87DC3" w:rsidRPr="00CF0699" w:rsidRDefault="00C87DC3" w:rsidP="00B3111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454DF" w:rsidRPr="00156BCE" w:rsidRDefault="00E62CF0" w:rsidP="004454DF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rFonts w:eastAsiaTheme="majorEastAsia"/>
          <w:color w:val="000000"/>
        </w:rPr>
        <w:t>2</w:t>
      </w:r>
      <w:r w:rsidR="004454DF" w:rsidRPr="00156BCE">
        <w:rPr>
          <w:rStyle w:val="c1"/>
          <w:rFonts w:eastAsiaTheme="majorEastAsia"/>
          <w:color w:val="000000"/>
        </w:rPr>
        <w:t>.2. Соотнесите способы восстановления и приобретения гражданства с их понятия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2"/>
        <w:gridCol w:w="2551"/>
        <w:gridCol w:w="1809"/>
      </w:tblGrid>
      <w:tr w:rsidR="004454DF" w:rsidRPr="004454DF" w:rsidTr="00E31F96">
        <w:tc>
          <w:tcPr>
            <w:tcW w:w="6204" w:type="dxa"/>
          </w:tcPr>
          <w:p w:rsidR="004454DF" w:rsidRP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А. Приобретение гражданства по факту рождения</w:t>
            </w:r>
          </w:p>
          <w:p w:rsidR="004454DF" w:rsidRP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Б. Возвращение эмигрантов в страну их происхождения с восстановлением в правах гражданства.</w:t>
            </w:r>
          </w:p>
          <w:p w:rsidR="00CF0699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В. Принятие лица по его просьбе в гражданство или подданство какого-либо государства </w:t>
            </w:r>
          </w:p>
          <w:p w:rsidR="004454DF" w:rsidRP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Г. Восстановление в гражданстве какого-либо государства лиц, ранее его имевших и затем утративших</w:t>
            </w:r>
          </w:p>
          <w:p w:rsidR="004454DF" w:rsidRP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Д. Выбор лицом гражданства при изменении государственных границ государства</w:t>
            </w:r>
            <w:r w:rsidR="002551B1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1.Натурализация </w:t>
            </w:r>
          </w:p>
          <w:p w:rsid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2. Оптация </w:t>
            </w:r>
          </w:p>
          <w:p w:rsid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3. Филиация </w:t>
            </w:r>
          </w:p>
          <w:p w:rsid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Реинтеграция</w:t>
            </w:r>
            <w:proofErr w:type="spellEnd"/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 xml:space="preserve"> </w:t>
            </w:r>
          </w:p>
          <w:p w:rsidR="004454DF" w:rsidRPr="004454DF" w:rsidRDefault="004454DF" w:rsidP="004454D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4454DF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5. Репатриация</w:t>
            </w:r>
          </w:p>
          <w:p w:rsidR="004454DF" w:rsidRPr="004454DF" w:rsidRDefault="004454DF" w:rsidP="00E31F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004F2" w:rsidRDefault="004004F2" w:rsidP="004004F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 xml:space="preserve">А –  </w:t>
            </w:r>
          </w:p>
          <w:p w:rsidR="004004F2" w:rsidRDefault="004004F2" w:rsidP="004004F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proofErr w:type="gramStart"/>
            <w:r>
              <w:rPr>
                <w:rStyle w:val="c1"/>
                <w:rFonts w:eastAsiaTheme="majorEastAsia"/>
              </w:rPr>
              <w:t>Б</w:t>
            </w:r>
            <w:proofErr w:type="gramEnd"/>
            <w:r>
              <w:rPr>
                <w:rStyle w:val="c1"/>
                <w:rFonts w:eastAsiaTheme="majorEastAsia"/>
              </w:rPr>
              <w:t xml:space="preserve"> –  </w:t>
            </w:r>
          </w:p>
          <w:p w:rsidR="004004F2" w:rsidRDefault="004004F2" w:rsidP="004004F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 xml:space="preserve">В –  </w:t>
            </w:r>
          </w:p>
          <w:p w:rsidR="004004F2" w:rsidRDefault="004004F2" w:rsidP="004004F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 xml:space="preserve">Г –  </w:t>
            </w:r>
          </w:p>
          <w:p w:rsidR="004004F2" w:rsidRPr="00CF0699" w:rsidRDefault="004004F2" w:rsidP="004004F2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Style w:val="c1"/>
                <w:rFonts w:eastAsiaTheme="majorEastAsia"/>
              </w:rPr>
              <w:t xml:space="preserve">Д –  </w:t>
            </w:r>
          </w:p>
          <w:p w:rsidR="004454DF" w:rsidRPr="004454DF" w:rsidRDefault="004454DF" w:rsidP="00E31F9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82E59" w:rsidRPr="00082E59" w:rsidRDefault="00082E59" w:rsidP="00082E59">
      <w:pPr>
        <w:spacing w:line="276" w:lineRule="auto"/>
        <w:rPr>
          <w:b/>
        </w:rPr>
      </w:pPr>
      <w:r w:rsidRPr="00082E59">
        <w:rPr>
          <w:b/>
        </w:rPr>
        <w:lastRenderedPageBreak/>
        <w:t xml:space="preserve">Задание </w:t>
      </w:r>
      <w:r w:rsidR="00E62CF0">
        <w:rPr>
          <w:b/>
        </w:rPr>
        <w:t>3</w:t>
      </w:r>
      <w:r w:rsidRPr="00082E59">
        <w:rPr>
          <w:b/>
        </w:rPr>
        <w:t xml:space="preserve">. Установите истинность или ложность суждений. (Всего – </w:t>
      </w:r>
      <w:r w:rsidR="00E31F96">
        <w:rPr>
          <w:b/>
        </w:rPr>
        <w:t>10</w:t>
      </w:r>
      <w:r w:rsidRPr="00082E59">
        <w:rPr>
          <w:b/>
        </w:rPr>
        <w:t xml:space="preserve"> балл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3"/>
        <w:gridCol w:w="1809"/>
      </w:tblGrid>
      <w:tr w:rsidR="00082E59" w:rsidRPr="00082E59" w:rsidTr="002551B1">
        <w:tc>
          <w:tcPr>
            <w:tcW w:w="8755" w:type="dxa"/>
          </w:tcPr>
          <w:p w:rsidR="00082E59" w:rsidRPr="00082E59" w:rsidRDefault="00082E59" w:rsidP="00082E59">
            <w:pPr>
              <w:spacing w:line="276" w:lineRule="auto"/>
              <w:rPr>
                <w:sz w:val="22"/>
                <w:szCs w:val="22"/>
              </w:rPr>
            </w:pPr>
            <w:r w:rsidRPr="00082E59">
              <w:rPr>
                <w:sz w:val="22"/>
                <w:szCs w:val="22"/>
              </w:rPr>
              <w:t>1. В России женщинам не назначается пожизненное лишение свободы.</w:t>
            </w:r>
          </w:p>
        </w:tc>
        <w:tc>
          <w:tcPr>
            <w:tcW w:w="1809" w:type="dxa"/>
          </w:tcPr>
          <w:p w:rsid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51B1" w:rsidRPr="00082E59" w:rsidRDefault="002551B1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082E59" w:rsidTr="002551B1">
        <w:tc>
          <w:tcPr>
            <w:tcW w:w="8755" w:type="dxa"/>
          </w:tcPr>
          <w:p w:rsidR="00082E59" w:rsidRPr="00082E59" w:rsidRDefault="00082E59" w:rsidP="00082E59">
            <w:pPr>
              <w:spacing w:line="276" w:lineRule="auto"/>
              <w:rPr>
                <w:sz w:val="22"/>
                <w:szCs w:val="22"/>
              </w:rPr>
            </w:pPr>
            <w:r w:rsidRPr="00082E59">
              <w:rPr>
                <w:sz w:val="22"/>
                <w:szCs w:val="22"/>
              </w:rPr>
              <w:t>2. Отпуск для несовершеннолетних по общему правилу длиннее, чем отпуск для совершеннолетних.</w:t>
            </w:r>
          </w:p>
        </w:tc>
        <w:tc>
          <w:tcPr>
            <w:tcW w:w="1809" w:type="dxa"/>
          </w:tcPr>
          <w:p w:rsidR="00082E59" w:rsidRP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082E59" w:rsidTr="002551B1">
        <w:tc>
          <w:tcPr>
            <w:tcW w:w="8755" w:type="dxa"/>
          </w:tcPr>
          <w:p w:rsidR="00082E59" w:rsidRPr="00082E59" w:rsidRDefault="00082E59" w:rsidP="00082E59">
            <w:pPr>
              <w:spacing w:line="276" w:lineRule="auto"/>
              <w:rPr>
                <w:sz w:val="22"/>
                <w:szCs w:val="22"/>
              </w:rPr>
            </w:pPr>
            <w:r w:rsidRPr="00082E59">
              <w:rPr>
                <w:sz w:val="22"/>
                <w:szCs w:val="22"/>
              </w:rPr>
              <w:t>3. Порядок расчёта алиментов регулируется семейно-процессуальным кодексом России.</w:t>
            </w:r>
          </w:p>
        </w:tc>
        <w:tc>
          <w:tcPr>
            <w:tcW w:w="1809" w:type="dxa"/>
          </w:tcPr>
          <w:p w:rsid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51B1" w:rsidRPr="00082E59" w:rsidRDefault="002551B1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082E59" w:rsidTr="002551B1">
        <w:tc>
          <w:tcPr>
            <w:tcW w:w="8755" w:type="dxa"/>
          </w:tcPr>
          <w:p w:rsidR="00082E59" w:rsidRPr="00082E59" w:rsidRDefault="00082E59" w:rsidP="00082E59">
            <w:pPr>
              <w:spacing w:line="276" w:lineRule="auto"/>
              <w:rPr>
                <w:sz w:val="22"/>
                <w:szCs w:val="22"/>
              </w:rPr>
            </w:pPr>
            <w:r w:rsidRPr="00082E59">
              <w:rPr>
                <w:sz w:val="22"/>
                <w:szCs w:val="22"/>
              </w:rPr>
              <w:t>4. Алиби – показания подсудимого о признании своей вины.</w:t>
            </w:r>
          </w:p>
        </w:tc>
        <w:tc>
          <w:tcPr>
            <w:tcW w:w="1809" w:type="dxa"/>
          </w:tcPr>
          <w:p w:rsid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51B1" w:rsidRPr="00082E59" w:rsidRDefault="002551B1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082E59" w:rsidTr="002551B1">
        <w:tc>
          <w:tcPr>
            <w:tcW w:w="8755" w:type="dxa"/>
          </w:tcPr>
          <w:p w:rsidR="00082E59" w:rsidRPr="00082E59" w:rsidRDefault="00082E59" w:rsidP="00082E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2E5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рхангельская</w:t>
            </w:r>
            <w:r w:rsidRPr="00082E59">
              <w:rPr>
                <w:sz w:val="22"/>
                <w:szCs w:val="22"/>
              </w:rPr>
              <w:t xml:space="preserve"> область относится к Западному федеральному округу.</w:t>
            </w:r>
          </w:p>
        </w:tc>
        <w:tc>
          <w:tcPr>
            <w:tcW w:w="1809" w:type="dxa"/>
          </w:tcPr>
          <w:p w:rsid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51B1" w:rsidRPr="00082E59" w:rsidRDefault="002551B1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082E59" w:rsidTr="002551B1">
        <w:tc>
          <w:tcPr>
            <w:tcW w:w="8755" w:type="dxa"/>
          </w:tcPr>
          <w:p w:rsidR="00082E59" w:rsidRPr="00082E59" w:rsidRDefault="00082E59" w:rsidP="00E31F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82E59">
              <w:rPr>
                <w:sz w:val="22"/>
                <w:szCs w:val="22"/>
              </w:rPr>
              <w:t>. Срок альтернативной гражданской службы больше, чем общий срок военной службы по призыву.</w:t>
            </w:r>
          </w:p>
        </w:tc>
        <w:tc>
          <w:tcPr>
            <w:tcW w:w="1809" w:type="dxa"/>
          </w:tcPr>
          <w:p w:rsidR="00082E59" w:rsidRPr="00082E59" w:rsidRDefault="00082E59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1F96" w:rsidRPr="00082E59" w:rsidTr="00E31F96">
        <w:tc>
          <w:tcPr>
            <w:tcW w:w="8755" w:type="dxa"/>
          </w:tcPr>
          <w:p w:rsidR="00E31F96" w:rsidRPr="00082E59" w:rsidRDefault="00E31F96" w:rsidP="00460E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82E59">
              <w:rPr>
                <w:sz w:val="22"/>
                <w:szCs w:val="22"/>
              </w:rPr>
              <w:t>. Идентификационный номер налогоплательщика присваивает Пенсионный фонд РФ.</w:t>
            </w:r>
          </w:p>
        </w:tc>
        <w:tc>
          <w:tcPr>
            <w:tcW w:w="1809" w:type="dxa"/>
          </w:tcPr>
          <w:p w:rsidR="00E31F96" w:rsidRPr="00082E59" w:rsidRDefault="00E31F96" w:rsidP="00460E1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31F96" w:rsidRPr="00E31F96" w:rsidTr="00E31F96">
        <w:tc>
          <w:tcPr>
            <w:tcW w:w="8755" w:type="dxa"/>
          </w:tcPr>
          <w:p w:rsidR="00E31F96" w:rsidRPr="00E31F96" w:rsidRDefault="00E31F96" w:rsidP="00E31F96">
            <w:pPr>
              <w:spacing w:line="276" w:lineRule="auto"/>
              <w:rPr>
                <w:sz w:val="22"/>
                <w:szCs w:val="22"/>
              </w:rPr>
            </w:pPr>
            <w:r w:rsidRPr="00E31F96">
              <w:rPr>
                <w:sz w:val="22"/>
                <w:szCs w:val="22"/>
              </w:rPr>
              <w:t>8. Первая Декларация прав человека и гражданина была принята в 1789 году.</w:t>
            </w:r>
          </w:p>
        </w:tc>
        <w:tc>
          <w:tcPr>
            <w:tcW w:w="1809" w:type="dxa"/>
          </w:tcPr>
          <w:p w:rsidR="00E31F96" w:rsidRDefault="00E31F96" w:rsidP="00E31F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1F96" w:rsidRPr="00E31F96" w:rsidRDefault="00E31F96" w:rsidP="00E31F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1F96" w:rsidRPr="00E31F96" w:rsidTr="00E31F96">
        <w:tc>
          <w:tcPr>
            <w:tcW w:w="8755" w:type="dxa"/>
          </w:tcPr>
          <w:p w:rsidR="00E31F96" w:rsidRPr="00E31F96" w:rsidRDefault="00E31F96" w:rsidP="00E31F96">
            <w:pPr>
              <w:spacing w:line="276" w:lineRule="auto"/>
              <w:rPr>
                <w:sz w:val="22"/>
                <w:szCs w:val="22"/>
              </w:rPr>
            </w:pPr>
            <w:r w:rsidRPr="00E31F96">
              <w:rPr>
                <w:sz w:val="22"/>
                <w:szCs w:val="22"/>
              </w:rPr>
              <w:t>9. Помилование в РФ осуществляет Комиссия по помилованию.</w:t>
            </w:r>
          </w:p>
        </w:tc>
        <w:tc>
          <w:tcPr>
            <w:tcW w:w="1809" w:type="dxa"/>
          </w:tcPr>
          <w:p w:rsidR="00E31F96" w:rsidRDefault="00E31F96" w:rsidP="00E31F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1F96" w:rsidRPr="00E31F96" w:rsidRDefault="00E31F96" w:rsidP="00E31F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82E59" w:rsidRPr="00E31F96" w:rsidTr="002551B1">
        <w:tc>
          <w:tcPr>
            <w:tcW w:w="8755" w:type="dxa"/>
          </w:tcPr>
          <w:p w:rsidR="00082E59" w:rsidRPr="00E31F96" w:rsidRDefault="00E31F96" w:rsidP="00E31F96">
            <w:pPr>
              <w:spacing w:line="276" w:lineRule="auto"/>
              <w:rPr>
                <w:sz w:val="22"/>
                <w:szCs w:val="22"/>
              </w:rPr>
            </w:pPr>
            <w:r w:rsidRPr="00E31F96">
              <w:rPr>
                <w:sz w:val="22"/>
                <w:szCs w:val="22"/>
              </w:rPr>
              <w:t>10. Временный союз суверенных государств, образуемый для достижения определенных целей (военных, экономических, политических) называется империей.</w:t>
            </w:r>
          </w:p>
        </w:tc>
        <w:tc>
          <w:tcPr>
            <w:tcW w:w="1809" w:type="dxa"/>
          </w:tcPr>
          <w:p w:rsidR="002551B1" w:rsidRPr="00E31F96" w:rsidRDefault="002551B1" w:rsidP="00082E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D56BF" w:rsidRDefault="004D56BF" w:rsidP="00980B27">
      <w:pPr>
        <w:rPr>
          <w:b/>
        </w:rPr>
      </w:pPr>
    </w:p>
    <w:p w:rsidR="00980B27" w:rsidRDefault="00E31F96" w:rsidP="00980B27">
      <w:pPr>
        <w:rPr>
          <w:b/>
        </w:rPr>
      </w:pPr>
      <w:r w:rsidRPr="00082E59">
        <w:rPr>
          <w:b/>
        </w:rPr>
        <w:t xml:space="preserve">Задание </w:t>
      </w:r>
      <w:r w:rsidR="00E62CF0">
        <w:rPr>
          <w:b/>
        </w:rPr>
        <w:t>4</w:t>
      </w:r>
      <w:r w:rsidRPr="00082E59">
        <w:rPr>
          <w:b/>
        </w:rPr>
        <w:t>.</w:t>
      </w:r>
      <w:r w:rsidR="00980B27">
        <w:rPr>
          <w:b/>
        </w:rPr>
        <w:t xml:space="preserve"> Вставьте пропущенные слова. (Всего – 5 балл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8"/>
        <w:gridCol w:w="3084"/>
      </w:tblGrid>
      <w:tr w:rsidR="00980B27" w:rsidTr="00980B27">
        <w:tc>
          <w:tcPr>
            <w:tcW w:w="7479" w:type="dxa"/>
          </w:tcPr>
          <w:p w:rsidR="00980B27" w:rsidRDefault="00980B27" w:rsidP="00980B27">
            <w:pPr>
              <w:jc w:val="both"/>
              <w:rPr>
                <w:sz w:val="22"/>
                <w:szCs w:val="22"/>
              </w:rPr>
            </w:pPr>
            <w:r w:rsidRPr="00980B27">
              <w:rPr>
                <w:sz w:val="22"/>
                <w:szCs w:val="22"/>
              </w:rPr>
              <w:t>1. Ребёнком признаётся лицо, не достигшее возраста</w:t>
            </w:r>
            <w:proofErr w:type="gramStart"/>
            <w:r w:rsidRPr="00980B27">
              <w:rPr>
                <w:sz w:val="22"/>
                <w:szCs w:val="22"/>
              </w:rPr>
              <w:t xml:space="preserve"> ....  </w:t>
            </w:r>
            <w:proofErr w:type="gramEnd"/>
            <w:r w:rsidRPr="00980B27">
              <w:rPr>
                <w:sz w:val="22"/>
                <w:szCs w:val="22"/>
              </w:rPr>
              <w:t>лет.</w:t>
            </w:r>
          </w:p>
          <w:p w:rsidR="00980B27" w:rsidRDefault="00980B27" w:rsidP="00980B27">
            <w:pPr>
              <w:jc w:val="both"/>
              <w:rPr>
                <w:u w:val="single"/>
              </w:rPr>
            </w:pPr>
          </w:p>
        </w:tc>
        <w:tc>
          <w:tcPr>
            <w:tcW w:w="3085" w:type="dxa"/>
          </w:tcPr>
          <w:p w:rsidR="00980B27" w:rsidRPr="00980B27" w:rsidRDefault="00980B27" w:rsidP="00980B27">
            <w:pPr>
              <w:jc w:val="center"/>
              <w:rPr>
                <w:sz w:val="22"/>
                <w:szCs w:val="22"/>
              </w:rPr>
            </w:pPr>
          </w:p>
        </w:tc>
      </w:tr>
      <w:tr w:rsidR="00980B27" w:rsidTr="00980B27">
        <w:tc>
          <w:tcPr>
            <w:tcW w:w="7479" w:type="dxa"/>
          </w:tcPr>
          <w:p w:rsidR="00980B27" w:rsidRPr="00980B27" w:rsidRDefault="00980B27" w:rsidP="00980B27">
            <w:pPr>
              <w:jc w:val="both"/>
              <w:rPr>
                <w:sz w:val="22"/>
                <w:szCs w:val="22"/>
              </w:rPr>
            </w:pPr>
            <w:r w:rsidRPr="00980B27">
              <w:rPr>
                <w:sz w:val="22"/>
                <w:szCs w:val="22"/>
              </w:rPr>
              <w:t>2.Полной уголовной ответственности подлежит лицо, достигшее ко времени совершения преступления</w:t>
            </w:r>
            <w:proofErr w:type="gramStart"/>
            <w:r w:rsidRPr="00980B27">
              <w:rPr>
                <w:sz w:val="22"/>
                <w:szCs w:val="22"/>
              </w:rPr>
              <w:t xml:space="preserve"> .... </w:t>
            </w:r>
            <w:proofErr w:type="gramEnd"/>
            <w:r w:rsidRPr="00980B27">
              <w:rPr>
                <w:sz w:val="22"/>
                <w:szCs w:val="22"/>
              </w:rPr>
              <w:t>лет.</w:t>
            </w:r>
          </w:p>
          <w:p w:rsidR="00980B27" w:rsidRDefault="00980B27" w:rsidP="00980B27">
            <w:pPr>
              <w:rPr>
                <w:u w:val="single"/>
              </w:rPr>
            </w:pPr>
          </w:p>
        </w:tc>
        <w:tc>
          <w:tcPr>
            <w:tcW w:w="3085" w:type="dxa"/>
          </w:tcPr>
          <w:p w:rsidR="00980B27" w:rsidRPr="00980B27" w:rsidRDefault="00980B27" w:rsidP="00980B27">
            <w:pPr>
              <w:jc w:val="center"/>
              <w:rPr>
                <w:sz w:val="22"/>
                <w:szCs w:val="22"/>
              </w:rPr>
            </w:pPr>
          </w:p>
        </w:tc>
      </w:tr>
      <w:tr w:rsidR="00980B27" w:rsidTr="00980B27">
        <w:tc>
          <w:tcPr>
            <w:tcW w:w="7479" w:type="dxa"/>
          </w:tcPr>
          <w:p w:rsidR="00980B27" w:rsidRDefault="00980B27" w:rsidP="00980B27">
            <w:pPr>
              <w:jc w:val="both"/>
              <w:rPr>
                <w:u w:val="single"/>
              </w:rPr>
            </w:pPr>
            <w:r w:rsidRPr="00980B27">
              <w:rPr>
                <w:sz w:val="22"/>
                <w:szCs w:val="22"/>
              </w:rPr>
              <w:t>3.  ....   РФ имеет высшую юридическую силу, прямое действие и применяется на всей территории РФ.</w:t>
            </w:r>
          </w:p>
        </w:tc>
        <w:tc>
          <w:tcPr>
            <w:tcW w:w="3085" w:type="dxa"/>
          </w:tcPr>
          <w:p w:rsidR="00980B27" w:rsidRPr="00980B27" w:rsidRDefault="00980B27" w:rsidP="00980B27">
            <w:pPr>
              <w:jc w:val="center"/>
              <w:rPr>
                <w:sz w:val="22"/>
                <w:szCs w:val="22"/>
              </w:rPr>
            </w:pPr>
          </w:p>
        </w:tc>
      </w:tr>
      <w:tr w:rsidR="00980B27" w:rsidTr="00980B27">
        <w:tc>
          <w:tcPr>
            <w:tcW w:w="7479" w:type="dxa"/>
          </w:tcPr>
          <w:p w:rsidR="00980B27" w:rsidRDefault="00980B27" w:rsidP="00980B27">
            <w:pPr>
              <w:rPr>
                <w:u w:val="single"/>
              </w:rPr>
            </w:pPr>
            <w:r w:rsidRPr="00980B27">
              <w:rPr>
                <w:sz w:val="22"/>
                <w:szCs w:val="22"/>
              </w:rPr>
              <w:t>4. ... гражданина возникает в момент рождения и прекращается смертью.</w:t>
            </w:r>
          </w:p>
        </w:tc>
        <w:tc>
          <w:tcPr>
            <w:tcW w:w="3085" w:type="dxa"/>
          </w:tcPr>
          <w:p w:rsidR="00980B27" w:rsidRDefault="00980B27" w:rsidP="00980B27">
            <w:pPr>
              <w:jc w:val="center"/>
              <w:rPr>
                <w:sz w:val="22"/>
                <w:szCs w:val="22"/>
              </w:rPr>
            </w:pPr>
          </w:p>
          <w:p w:rsidR="00460E1C" w:rsidRPr="00980B27" w:rsidRDefault="00460E1C" w:rsidP="00980B27">
            <w:pPr>
              <w:jc w:val="center"/>
              <w:rPr>
                <w:sz w:val="22"/>
                <w:szCs w:val="22"/>
              </w:rPr>
            </w:pPr>
          </w:p>
        </w:tc>
      </w:tr>
      <w:tr w:rsidR="00980B27" w:rsidTr="00980B27">
        <w:tc>
          <w:tcPr>
            <w:tcW w:w="7479" w:type="dxa"/>
          </w:tcPr>
          <w:p w:rsidR="00980B27" w:rsidRDefault="00980B27" w:rsidP="00980B27">
            <w:pPr>
              <w:jc w:val="both"/>
              <w:rPr>
                <w:u w:val="single"/>
              </w:rPr>
            </w:pPr>
            <w:r w:rsidRPr="00980B27">
              <w:rPr>
                <w:sz w:val="22"/>
                <w:szCs w:val="22"/>
              </w:rPr>
              <w:t>5 ....    .... в Российской Федерации осуществляют Президент РФ, Федеральное Собрание, Правительство РФ, суды РФ.</w:t>
            </w:r>
          </w:p>
        </w:tc>
        <w:tc>
          <w:tcPr>
            <w:tcW w:w="3085" w:type="dxa"/>
          </w:tcPr>
          <w:p w:rsidR="00980B27" w:rsidRPr="00980B27" w:rsidRDefault="00980B27" w:rsidP="00980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56BF" w:rsidRDefault="004D56BF" w:rsidP="00980B27">
      <w:pPr>
        <w:rPr>
          <w:b/>
        </w:rPr>
      </w:pPr>
    </w:p>
    <w:p w:rsidR="00980B27" w:rsidRDefault="00980B27" w:rsidP="00980B27">
      <w:pPr>
        <w:rPr>
          <w:b/>
        </w:rPr>
      </w:pPr>
      <w:r w:rsidRPr="00082E59">
        <w:rPr>
          <w:b/>
        </w:rPr>
        <w:t xml:space="preserve">Задание </w:t>
      </w:r>
      <w:r w:rsidR="00E62CF0">
        <w:rPr>
          <w:b/>
        </w:rPr>
        <w:t>5</w:t>
      </w:r>
      <w:r w:rsidRPr="00082E59">
        <w:rPr>
          <w:b/>
        </w:rPr>
        <w:t>.</w:t>
      </w:r>
      <w:r>
        <w:rPr>
          <w:b/>
        </w:rPr>
        <w:t xml:space="preserve"> </w:t>
      </w:r>
      <w:r w:rsidR="00460E1C" w:rsidRPr="00460E1C">
        <w:rPr>
          <w:b/>
        </w:rPr>
        <w:t>Расшифруйте аббревиатуры</w:t>
      </w:r>
      <w:r>
        <w:rPr>
          <w:b/>
        </w:rPr>
        <w:t xml:space="preserve">. (Всего – </w:t>
      </w:r>
      <w:r w:rsidR="00E62CF0">
        <w:rPr>
          <w:b/>
        </w:rPr>
        <w:t>4 балла</w:t>
      </w:r>
      <w:r>
        <w:rPr>
          <w:b/>
        </w:rPr>
        <w:t>).</w:t>
      </w:r>
    </w:p>
    <w:p w:rsidR="00460E1C" w:rsidRPr="00460E1C" w:rsidRDefault="00460E1C" w:rsidP="00460E1C">
      <w:pPr>
        <w:spacing w:line="360" w:lineRule="auto"/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ФКЗ - </w:t>
      </w:r>
      <w:r>
        <w:rPr>
          <w:bCs/>
          <w:color w:val="000000"/>
          <w:shd w:val="clear" w:color="auto" w:fill="FFFFFF"/>
        </w:rPr>
        <w:t>________________________________________________________________________________</w:t>
      </w:r>
    </w:p>
    <w:p w:rsidR="00460E1C" w:rsidRPr="00460E1C" w:rsidRDefault="00460E1C" w:rsidP="00460E1C">
      <w:pPr>
        <w:spacing w:line="36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hd w:val="clear" w:color="auto" w:fill="FFFFFF"/>
        </w:rPr>
        <w:t>С</w:t>
      </w:r>
      <w:r>
        <w:rPr>
          <w:rStyle w:val="c6"/>
          <w:b/>
          <w:bCs/>
          <w:color w:val="000000"/>
        </w:rPr>
        <w:t xml:space="preserve">З РФ - </w:t>
      </w:r>
      <w:r>
        <w:rPr>
          <w:rStyle w:val="c6"/>
          <w:bCs/>
          <w:color w:val="000000"/>
        </w:rPr>
        <w:t>______________________________________________________________________________</w:t>
      </w:r>
    </w:p>
    <w:p w:rsidR="004D56BF" w:rsidRDefault="004D56BF" w:rsidP="00460E1C">
      <w:pPr>
        <w:jc w:val="both"/>
        <w:rPr>
          <w:b/>
        </w:rPr>
      </w:pPr>
    </w:p>
    <w:p w:rsidR="00460E1C" w:rsidRPr="00460E1C" w:rsidRDefault="00460E1C" w:rsidP="00460E1C">
      <w:pPr>
        <w:jc w:val="both"/>
        <w:rPr>
          <w:rFonts w:eastAsia="MS Mincho"/>
          <w:b/>
          <w:bCs/>
        </w:rPr>
      </w:pPr>
      <w:r w:rsidRPr="00082E59">
        <w:rPr>
          <w:b/>
        </w:rPr>
        <w:t xml:space="preserve">Задание </w:t>
      </w:r>
      <w:r w:rsidR="00E62CF0">
        <w:rPr>
          <w:b/>
        </w:rPr>
        <w:t>6</w:t>
      </w:r>
      <w:r w:rsidRPr="00082E59">
        <w:rPr>
          <w:b/>
        </w:rPr>
        <w:t>.</w:t>
      </w:r>
      <w:r>
        <w:rPr>
          <w:b/>
        </w:rPr>
        <w:t xml:space="preserve"> </w:t>
      </w:r>
      <w:r w:rsidRPr="006F5C75">
        <w:rPr>
          <w:rFonts w:eastAsia="MS Mincho"/>
          <w:b/>
          <w:bCs/>
        </w:rPr>
        <w:t>Соотнесите латинские юридич</w:t>
      </w:r>
      <w:r>
        <w:rPr>
          <w:rFonts w:eastAsia="MS Mincho"/>
          <w:b/>
          <w:bCs/>
        </w:rPr>
        <w:t>еские выражения с их переводами.</w:t>
      </w:r>
      <w:r>
        <w:rPr>
          <w:b/>
        </w:rPr>
        <w:t xml:space="preserve"> (Всего – </w:t>
      </w:r>
      <w:r w:rsidR="007D1F16">
        <w:rPr>
          <w:b/>
        </w:rPr>
        <w:t>4</w:t>
      </w:r>
      <w:r>
        <w:rPr>
          <w:b/>
        </w:rPr>
        <w:t xml:space="preserve"> балл</w:t>
      </w:r>
      <w:r w:rsidR="007D1F16">
        <w:rPr>
          <w:b/>
        </w:rPr>
        <w:t>а</w:t>
      </w:r>
      <w:r>
        <w:rPr>
          <w:b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244"/>
        <w:gridCol w:w="2658"/>
      </w:tblGrid>
      <w:tr w:rsidR="004004F2" w:rsidRPr="004004F2" w:rsidTr="004004F2">
        <w:tc>
          <w:tcPr>
            <w:tcW w:w="2660" w:type="dxa"/>
          </w:tcPr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  <w:lang w:val="en-US"/>
              </w:rPr>
            </w:pPr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>Absentereo</w:t>
            </w:r>
            <w:proofErr w:type="spellEnd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>;</w:t>
            </w:r>
          </w:p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  <w:lang w:val="en-US"/>
              </w:rPr>
            </w:pPr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>Inlocodelicti</w:t>
            </w:r>
            <w:proofErr w:type="spellEnd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>;</w:t>
            </w:r>
          </w:p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  <w:lang w:val="en-US"/>
              </w:rPr>
            </w:pPr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 xml:space="preserve">3. In </w:t>
            </w:r>
            <w:proofErr w:type="spellStart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>dubio</w:t>
            </w:r>
            <w:proofErr w:type="spellEnd"/>
            <w:r w:rsidRPr="004004F2">
              <w:rPr>
                <w:rFonts w:eastAsia="MS Mincho"/>
                <w:bCs/>
                <w:sz w:val="22"/>
                <w:szCs w:val="22"/>
                <w:lang w:val="en-US"/>
              </w:rPr>
              <w:t xml:space="preserve"> pro reo;</w:t>
            </w:r>
          </w:p>
          <w:p w:rsidR="004004F2" w:rsidRPr="004004F2" w:rsidRDefault="004004F2" w:rsidP="00E62CF0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4004F2">
              <w:rPr>
                <w:rFonts w:eastAsia="MS Mincho"/>
                <w:bCs/>
                <w:sz w:val="22"/>
                <w:szCs w:val="22"/>
              </w:rPr>
              <w:t xml:space="preserve">4. </w:t>
            </w:r>
            <w:proofErr w:type="spellStart"/>
            <w:r w:rsidRPr="004004F2">
              <w:rPr>
                <w:rFonts w:eastAsia="MS Mincho"/>
                <w:bCs/>
                <w:sz w:val="22"/>
                <w:szCs w:val="22"/>
              </w:rPr>
              <w:t>Particepscriminis</w:t>
            </w:r>
            <w:proofErr w:type="spellEnd"/>
            <w:r w:rsidRPr="004004F2">
              <w:rPr>
                <w:rFonts w:eastAsia="MS Mincho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4004F2">
              <w:rPr>
                <w:rFonts w:eastAsia="MS Mincho"/>
                <w:bCs/>
                <w:sz w:val="22"/>
                <w:szCs w:val="22"/>
              </w:rPr>
              <w:t>А. Соучастник преступления;</w:t>
            </w:r>
          </w:p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4004F2">
              <w:rPr>
                <w:rFonts w:eastAsia="MS Mincho"/>
                <w:bCs/>
                <w:sz w:val="22"/>
                <w:szCs w:val="22"/>
              </w:rPr>
              <w:t>Б. В случае сомнений – в пользу подсудимого;</w:t>
            </w:r>
          </w:p>
          <w:p w:rsidR="004004F2" w:rsidRPr="004004F2" w:rsidRDefault="004004F2" w:rsidP="004004F2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4004F2">
              <w:rPr>
                <w:rFonts w:eastAsia="MS Mincho"/>
                <w:bCs/>
                <w:sz w:val="22"/>
                <w:szCs w:val="22"/>
              </w:rPr>
              <w:t>В. В отсутствие ответчика;</w:t>
            </w:r>
          </w:p>
          <w:p w:rsidR="004004F2" w:rsidRPr="004004F2" w:rsidRDefault="004004F2" w:rsidP="00E62CF0">
            <w:pPr>
              <w:spacing w:line="360" w:lineRule="auto"/>
              <w:jc w:val="both"/>
              <w:rPr>
                <w:rFonts w:eastAsia="MS Mincho"/>
                <w:bCs/>
                <w:sz w:val="22"/>
                <w:szCs w:val="22"/>
              </w:rPr>
            </w:pPr>
            <w:r w:rsidRPr="004004F2">
              <w:rPr>
                <w:rFonts w:eastAsia="MS Mincho"/>
                <w:bCs/>
                <w:sz w:val="22"/>
                <w:szCs w:val="22"/>
              </w:rPr>
              <w:t>Г. На месте преступления.</w:t>
            </w:r>
          </w:p>
        </w:tc>
        <w:tc>
          <w:tcPr>
            <w:tcW w:w="2659" w:type="dxa"/>
          </w:tcPr>
          <w:p w:rsidR="004004F2" w:rsidRPr="004004F2" w:rsidRDefault="004004F2" w:rsidP="004004F2">
            <w:pPr>
              <w:spacing w:line="360" w:lineRule="auto"/>
              <w:jc w:val="both"/>
            </w:pPr>
            <w:r w:rsidRPr="004004F2">
              <w:t xml:space="preserve">1 – </w:t>
            </w:r>
          </w:p>
          <w:p w:rsidR="004004F2" w:rsidRPr="004004F2" w:rsidRDefault="004004F2" w:rsidP="004004F2">
            <w:pPr>
              <w:spacing w:line="360" w:lineRule="auto"/>
              <w:jc w:val="both"/>
            </w:pPr>
            <w:r w:rsidRPr="004004F2">
              <w:t xml:space="preserve">2 – </w:t>
            </w:r>
          </w:p>
          <w:p w:rsidR="004004F2" w:rsidRPr="004004F2" w:rsidRDefault="004004F2" w:rsidP="004004F2">
            <w:pPr>
              <w:spacing w:line="360" w:lineRule="auto"/>
              <w:jc w:val="both"/>
            </w:pPr>
            <w:r w:rsidRPr="004004F2">
              <w:t xml:space="preserve">3 – </w:t>
            </w:r>
          </w:p>
          <w:p w:rsidR="004004F2" w:rsidRPr="004004F2" w:rsidRDefault="004004F2" w:rsidP="00E62CF0">
            <w:pPr>
              <w:spacing w:line="360" w:lineRule="auto"/>
              <w:jc w:val="both"/>
            </w:pPr>
            <w:r w:rsidRPr="004004F2">
              <w:t xml:space="preserve">4 – </w:t>
            </w:r>
          </w:p>
        </w:tc>
      </w:tr>
    </w:tbl>
    <w:p w:rsidR="004D56BF" w:rsidRDefault="004D56BF" w:rsidP="00B66C61">
      <w:pPr>
        <w:spacing w:line="276" w:lineRule="auto"/>
        <w:rPr>
          <w:b/>
        </w:rPr>
      </w:pPr>
    </w:p>
    <w:p w:rsidR="004D56BF" w:rsidRDefault="004D56BF">
      <w:pPr>
        <w:spacing w:after="200"/>
        <w:rPr>
          <w:b/>
        </w:rPr>
      </w:pPr>
      <w:r>
        <w:rPr>
          <w:b/>
        </w:rPr>
        <w:br w:type="page"/>
      </w:r>
    </w:p>
    <w:p w:rsidR="00B66C61" w:rsidRDefault="007D1F16" w:rsidP="00B66C61">
      <w:pPr>
        <w:spacing w:line="276" w:lineRule="auto"/>
      </w:pPr>
      <w:r w:rsidRPr="00082E59">
        <w:rPr>
          <w:b/>
        </w:rPr>
        <w:lastRenderedPageBreak/>
        <w:t xml:space="preserve">Задание </w:t>
      </w:r>
      <w:r w:rsidR="00E62CF0">
        <w:rPr>
          <w:b/>
        </w:rPr>
        <w:t>7</w:t>
      </w:r>
      <w:r w:rsidRPr="00082E59">
        <w:rPr>
          <w:b/>
        </w:rPr>
        <w:t xml:space="preserve">. </w:t>
      </w:r>
      <w:r>
        <w:rPr>
          <w:b/>
        </w:rPr>
        <w:t xml:space="preserve">Решите задачи. (Всего </w:t>
      </w:r>
      <w:r w:rsidR="003C79CD">
        <w:rPr>
          <w:b/>
        </w:rPr>
        <w:t>–</w:t>
      </w:r>
      <w:r>
        <w:rPr>
          <w:b/>
        </w:rPr>
        <w:t xml:space="preserve"> </w:t>
      </w:r>
      <w:r w:rsidR="00E62CF0">
        <w:rPr>
          <w:b/>
        </w:rPr>
        <w:t>7 баллов</w:t>
      </w:r>
      <w:r w:rsidR="003C79CD">
        <w:rPr>
          <w:b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95"/>
      </w:tblGrid>
      <w:tr w:rsidR="003C79CD" w:rsidRPr="000A4CED" w:rsidTr="00C87DC3">
        <w:tc>
          <w:tcPr>
            <w:tcW w:w="6345" w:type="dxa"/>
          </w:tcPr>
          <w:p w:rsidR="003C79CD" w:rsidRPr="000A4CED" w:rsidRDefault="003C79CD" w:rsidP="000A4CED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15-летний Николай  находился на стадионе в состоянии сильного алкогольного опьянения. </w:t>
            </w:r>
          </w:p>
          <w:p w:rsidR="003C79CD" w:rsidRPr="000A4CED" w:rsidRDefault="003C79CD" w:rsidP="000A4CED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>- Совершил ли Н правонарушение?</w:t>
            </w:r>
          </w:p>
          <w:p w:rsidR="003C79CD" w:rsidRPr="000A4CED" w:rsidRDefault="003C79CD" w:rsidP="000A4CED">
            <w:pPr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A4CED">
              <w:rPr>
                <w:color w:val="000000"/>
                <w:sz w:val="22"/>
                <w:szCs w:val="22"/>
              </w:rPr>
              <w:t>Нормами</w:t>
            </w:r>
            <w:proofErr w:type="gramEnd"/>
            <w:r w:rsidRPr="000A4CED">
              <w:rPr>
                <w:color w:val="000000"/>
                <w:sz w:val="22"/>
                <w:szCs w:val="22"/>
              </w:rPr>
              <w:t xml:space="preserve"> какой отрасли права регулируется данное правоотношение.</w:t>
            </w:r>
          </w:p>
          <w:p w:rsidR="003C79CD" w:rsidRPr="000A4CED" w:rsidRDefault="003C79CD" w:rsidP="000A4CED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- Подлежит ли Н. ответственности. Если да, </w:t>
            </w:r>
            <w:proofErr w:type="gramStart"/>
            <w:r w:rsidRPr="000A4CED">
              <w:rPr>
                <w:color w:val="000000"/>
                <w:sz w:val="22"/>
                <w:szCs w:val="22"/>
              </w:rPr>
              <w:t>то</w:t>
            </w:r>
            <w:proofErr w:type="gramEnd"/>
            <w:r w:rsidRPr="000A4CED">
              <w:rPr>
                <w:color w:val="000000"/>
                <w:sz w:val="22"/>
                <w:szCs w:val="22"/>
              </w:rPr>
              <w:t xml:space="preserve"> в каком нормативном  правовом акте можно найти санкцию за совершение этого правонарушения. Если нет, то кто будет привлечен к ответственности?</w:t>
            </w:r>
          </w:p>
          <w:p w:rsidR="003C79CD" w:rsidRPr="000A4CED" w:rsidRDefault="003C79CD" w:rsidP="000A4C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C79CD" w:rsidRPr="000A4CED" w:rsidRDefault="003C79CD" w:rsidP="000A4CE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79CD" w:rsidRPr="000A4CED" w:rsidTr="00C87DC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D" w:rsidRPr="000A4CED" w:rsidRDefault="003C79CD" w:rsidP="000A4C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15-летний Иван устроился работать на завод чертежником. </w:t>
            </w:r>
          </w:p>
          <w:p w:rsidR="003C79CD" w:rsidRPr="000A4CED" w:rsidRDefault="003C79CD" w:rsidP="000A4C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- Сколько часов в неделю должен работать Иван? </w:t>
            </w:r>
          </w:p>
          <w:p w:rsidR="003C79CD" w:rsidRPr="000A4CED" w:rsidRDefault="003C79CD" w:rsidP="000A4C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 xml:space="preserve">- Сколько календарных дней будет предоставлено Ивану в качестве ежегодного отпуска? </w:t>
            </w:r>
          </w:p>
          <w:p w:rsidR="003C79CD" w:rsidRPr="000A4CED" w:rsidRDefault="003C79CD" w:rsidP="000A4CE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4CED">
              <w:rPr>
                <w:color w:val="000000"/>
                <w:sz w:val="22"/>
                <w:szCs w:val="22"/>
              </w:rPr>
              <w:t>- В какое время Иван может использовать отпуск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D" w:rsidRPr="000A4CED" w:rsidRDefault="003C79CD" w:rsidP="000A4CE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E31F96" w:rsidRDefault="00E31F96" w:rsidP="004D56BF">
      <w:pPr>
        <w:spacing w:line="276" w:lineRule="auto"/>
        <w:rPr>
          <w:b/>
        </w:rPr>
      </w:pPr>
      <w:bookmarkStart w:id="0" w:name="_GoBack"/>
      <w:bookmarkEnd w:id="0"/>
    </w:p>
    <w:sectPr w:rsidR="00E31F96" w:rsidSect="004D56BF">
      <w:type w:val="continuous"/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461B1"/>
    <w:multiLevelType w:val="hybridMultilevel"/>
    <w:tmpl w:val="917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254BE"/>
    <w:multiLevelType w:val="hybridMultilevel"/>
    <w:tmpl w:val="9B44FD2E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322A4C"/>
    <w:multiLevelType w:val="multilevel"/>
    <w:tmpl w:val="E250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C7743"/>
    <w:multiLevelType w:val="hybridMultilevel"/>
    <w:tmpl w:val="F17EFB80"/>
    <w:lvl w:ilvl="0" w:tplc="55168454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127B2718"/>
    <w:multiLevelType w:val="hybridMultilevel"/>
    <w:tmpl w:val="F17EFB80"/>
    <w:lvl w:ilvl="0" w:tplc="55168454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15B9148B"/>
    <w:multiLevelType w:val="multilevel"/>
    <w:tmpl w:val="AFA838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FD6984"/>
    <w:multiLevelType w:val="multilevel"/>
    <w:tmpl w:val="628E5E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1F5E0B"/>
    <w:multiLevelType w:val="multilevel"/>
    <w:tmpl w:val="0E7E6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8A630F"/>
    <w:multiLevelType w:val="multilevel"/>
    <w:tmpl w:val="DFFE98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F5266"/>
    <w:multiLevelType w:val="multilevel"/>
    <w:tmpl w:val="D6C26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5A0C92"/>
    <w:multiLevelType w:val="multilevel"/>
    <w:tmpl w:val="F6B8A5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5E831B3"/>
    <w:multiLevelType w:val="multilevel"/>
    <w:tmpl w:val="C838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A5039A"/>
    <w:multiLevelType w:val="multilevel"/>
    <w:tmpl w:val="BE94AC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B72DE"/>
    <w:multiLevelType w:val="hybridMultilevel"/>
    <w:tmpl w:val="186C4C36"/>
    <w:lvl w:ilvl="0" w:tplc="E5E0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8D742E"/>
    <w:multiLevelType w:val="hybridMultilevel"/>
    <w:tmpl w:val="706418DE"/>
    <w:lvl w:ilvl="0" w:tplc="8802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EBA0B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2C1924"/>
    <w:multiLevelType w:val="multilevel"/>
    <w:tmpl w:val="5DACEE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8341C"/>
    <w:multiLevelType w:val="hybridMultilevel"/>
    <w:tmpl w:val="A94085B8"/>
    <w:lvl w:ilvl="0" w:tplc="F66AD7FA">
      <w:start w:val="1"/>
      <w:numFmt w:val="russianUpper"/>
      <w:lvlText w:val="%1."/>
      <w:lvlJc w:val="left"/>
      <w:pPr>
        <w:tabs>
          <w:tab w:val="num" w:pos="768"/>
        </w:tabs>
        <w:ind w:left="8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9">
    <w:nsid w:val="6FA0234E"/>
    <w:multiLevelType w:val="multilevel"/>
    <w:tmpl w:val="431261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82B0C"/>
    <w:multiLevelType w:val="multilevel"/>
    <w:tmpl w:val="330A7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A148D"/>
    <w:multiLevelType w:val="multilevel"/>
    <w:tmpl w:val="2BA0EF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C2BCB"/>
    <w:multiLevelType w:val="multilevel"/>
    <w:tmpl w:val="9BAC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 w:numId="15">
    <w:abstractNumId w:val="32"/>
  </w:num>
  <w:num w:numId="16">
    <w:abstractNumId w:val="23"/>
  </w:num>
  <w:num w:numId="17">
    <w:abstractNumId w:val="30"/>
  </w:num>
  <w:num w:numId="18">
    <w:abstractNumId w:val="20"/>
  </w:num>
  <w:num w:numId="19">
    <w:abstractNumId w:val="18"/>
  </w:num>
  <w:num w:numId="20">
    <w:abstractNumId w:val="29"/>
  </w:num>
  <w:num w:numId="21">
    <w:abstractNumId w:val="17"/>
  </w:num>
  <w:num w:numId="22">
    <w:abstractNumId w:val="16"/>
  </w:num>
  <w:num w:numId="23">
    <w:abstractNumId w:val="31"/>
  </w:num>
  <w:num w:numId="24">
    <w:abstractNumId w:val="24"/>
  </w:num>
  <w:num w:numId="25">
    <w:abstractNumId w:val="19"/>
  </w:num>
  <w:num w:numId="26">
    <w:abstractNumId w:val="21"/>
  </w:num>
  <w:num w:numId="27">
    <w:abstractNumId w:val="27"/>
  </w:num>
  <w:num w:numId="28">
    <w:abstractNumId w:val="28"/>
  </w:num>
  <w:num w:numId="29">
    <w:abstractNumId w:val="25"/>
  </w:num>
  <w:num w:numId="30">
    <w:abstractNumId w:val="12"/>
  </w:num>
  <w:num w:numId="31">
    <w:abstractNumId w:val="14"/>
  </w:num>
  <w:num w:numId="32">
    <w:abstractNumId w:val="26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5BC"/>
    <w:rsid w:val="00011C8B"/>
    <w:rsid w:val="00015B67"/>
    <w:rsid w:val="00015F43"/>
    <w:rsid w:val="00045A1E"/>
    <w:rsid w:val="00082E59"/>
    <w:rsid w:val="000A4CED"/>
    <w:rsid w:val="000A7FDD"/>
    <w:rsid w:val="000B3BA1"/>
    <w:rsid w:val="000F0CF0"/>
    <w:rsid w:val="000F4AFB"/>
    <w:rsid w:val="00156BCE"/>
    <w:rsid w:val="001F2817"/>
    <w:rsid w:val="00207899"/>
    <w:rsid w:val="00224465"/>
    <w:rsid w:val="002551B1"/>
    <w:rsid w:val="002610E0"/>
    <w:rsid w:val="002D0F63"/>
    <w:rsid w:val="00352E50"/>
    <w:rsid w:val="00392663"/>
    <w:rsid w:val="003C79CD"/>
    <w:rsid w:val="003D7C46"/>
    <w:rsid w:val="004004F2"/>
    <w:rsid w:val="004350C5"/>
    <w:rsid w:val="004454DF"/>
    <w:rsid w:val="00460E1C"/>
    <w:rsid w:val="00487507"/>
    <w:rsid w:val="004B5FEB"/>
    <w:rsid w:val="004D56BF"/>
    <w:rsid w:val="004E29B3"/>
    <w:rsid w:val="00510386"/>
    <w:rsid w:val="00563BCA"/>
    <w:rsid w:val="00590D07"/>
    <w:rsid w:val="0062351E"/>
    <w:rsid w:val="006F5C75"/>
    <w:rsid w:val="007626BA"/>
    <w:rsid w:val="00763578"/>
    <w:rsid w:val="007740B8"/>
    <w:rsid w:val="00784D58"/>
    <w:rsid w:val="007D1F16"/>
    <w:rsid w:val="007F2920"/>
    <w:rsid w:val="00825CA1"/>
    <w:rsid w:val="00886C90"/>
    <w:rsid w:val="008965FF"/>
    <w:rsid w:val="008A6DFB"/>
    <w:rsid w:val="008D6863"/>
    <w:rsid w:val="00980B27"/>
    <w:rsid w:val="009C0726"/>
    <w:rsid w:val="009D1285"/>
    <w:rsid w:val="00A06AA6"/>
    <w:rsid w:val="00A90A6B"/>
    <w:rsid w:val="00AC013B"/>
    <w:rsid w:val="00AE158D"/>
    <w:rsid w:val="00AF16A6"/>
    <w:rsid w:val="00B102CF"/>
    <w:rsid w:val="00B36D5E"/>
    <w:rsid w:val="00B66C61"/>
    <w:rsid w:val="00B70083"/>
    <w:rsid w:val="00B74D1F"/>
    <w:rsid w:val="00B86B75"/>
    <w:rsid w:val="00BC48D5"/>
    <w:rsid w:val="00C173CA"/>
    <w:rsid w:val="00C20615"/>
    <w:rsid w:val="00C36279"/>
    <w:rsid w:val="00C37E51"/>
    <w:rsid w:val="00C859E2"/>
    <w:rsid w:val="00C87DC3"/>
    <w:rsid w:val="00C915EA"/>
    <w:rsid w:val="00CF0699"/>
    <w:rsid w:val="00CF77D8"/>
    <w:rsid w:val="00D12E98"/>
    <w:rsid w:val="00D26373"/>
    <w:rsid w:val="00D85656"/>
    <w:rsid w:val="00DD67E2"/>
    <w:rsid w:val="00E12235"/>
    <w:rsid w:val="00E315A3"/>
    <w:rsid w:val="00E31F96"/>
    <w:rsid w:val="00E460B8"/>
    <w:rsid w:val="00E62CF0"/>
    <w:rsid w:val="00E728EE"/>
    <w:rsid w:val="00ED3AAA"/>
    <w:rsid w:val="00EE0014"/>
    <w:rsid w:val="00F02E41"/>
    <w:rsid w:val="00F75876"/>
    <w:rsid w:val="00F91F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1">
    <w:name w:val="Normal"/>
    <w:qFormat/>
    <w:rsid w:val="00B70083"/>
    <w:pPr>
      <w:spacing w:after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1"/>
    <w:next w:val="a1"/>
    <w:link w:val="10"/>
    <w:qFormat/>
    <w:rsid w:val="00E3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table" w:styleId="a7">
    <w:name w:val="Table Grid"/>
    <w:basedOn w:val="a3"/>
    <w:uiPriority w:val="99"/>
    <w:rsid w:val="00C37E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1"/>
    <w:rsid w:val="00C37E51"/>
    <w:pPr>
      <w:spacing w:before="100" w:beforeAutospacing="1" w:after="100" w:afterAutospacing="1"/>
    </w:pPr>
  </w:style>
  <w:style w:type="character" w:customStyle="1" w:styleId="c6">
    <w:name w:val="c6"/>
    <w:basedOn w:val="a2"/>
    <w:rsid w:val="00C37E51"/>
  </w:style>
  <w:style w:type="paragraph" w:customStyle="1" w:styleId="c15">
    <w:name w:val="c15"/>
    <w:basedOn w:val="a1"/>
    <w:rsid w:val="00C37E51"/>
    <w:pPr>
      <w:spacing w:before="100" w:beforeAutospacing="1" w:after="100" w:afterAutospacing="1"/>
    </w:pPr>
  </w:style>
  <w:style w:type="character" w:customStyle="1" w:styleId="c20">
    <w:name w:val="c20"/>
    <w:basedOn w:val="a2"/>
    <w:rsid w:val="00C37E51"/>
  </w:style>
  <w:style w:type="paragraph" w:customStyle="1" w:styleId="c19">
    <w:name w:val="c19"/>
    <w:basedOn w:val="a1"/>
    <w:rsid w:val="00C37E51"/>
    <w:pPr>
      <w:spacing w:before="100" w:beforeAutospacing="1" w:after="100" w:afterAutospacing="1"/>
    </w:pPr>
  </w:style>
  <w:style w:type="character" w:customStyle="1" w:styleId="c37">
    <w:name w:val="c37"/>
    <w:basedOn w:val="a2"/>
    <w:rsid w:val="00C37E51"/>
  </w:style>
  <w:style w:type="paragraph" w:customStyle="1" w:styleId="c4">
    <w:name w:val="c4"/>
    <w:basedOn w:val="a1"/>
    <w:rsid w:val="00C37E51"/>
    <w:pPr>
      <w:spacing w:before="100" w:beforeAutospacing="1" w:after="100" w:afterAutospacing="1"/>
    </w:pPr>
  </w:style>
  <w:style w:type="character" w:customStyle="1" w:styleId="c30">
    <w:name w:val="c30"/>
    <w:basedOn w:val="a2"/>
    <w:rsid w:val="00C37E51"/>
  </w:style>
  <w:style w:type="character" w:customStyle="1" w:styleId="c2">
    <w:name w:val="c2"/>
    <w:basedOn w:val="a2"/>
    <w:rsid w:val="00C37E51"/>
  </w:style>
  <w:style w:type="paragraph" w:styleId="a8">
    <w:name w:val="List Paragraph"/>
    <w:basedOn w:val="a1"/>
    <w:rsid w:val="00AF16A6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F75876"/>
    <w:pPr>
      <w:spacing w:before="100" w:beforeAutospacing="1" w:after="100" w:afterAutospacing="1"/>
    </w:pPr>
  </w:style>
  <w:style w:type="character" w:styleId="aa">
    <w:name w:val="Strong"/>
    <w:basedOn w:val="a2"/>
    <w:uiPriority w:val="22"/>
    <w:qFormat/>
    <w:rsid w:val="00F75876"/>
    <w:rPr>
      <w:b/>
      <w:bCs/>
    </w:rPr>
  </w:style>
  <w:style w:type="character" w:styleId="ab">
    <w:name w:val="Emphasis"/>
    <w:basedOn w:val="a2"/>
    <w:uiPriority w:val="20"/>
    <w:qFormat/>
    <w:rsid w:val="00F75876"/>
    <w:rPr>
      <w:i/>
      <w:iCs/>
    </w:rPr>
  </w:style>
  <w:style w:type="paragraph" w:styleId="ac">
    <w:name w:val="Balloon Text"/>
    <w:basedOn w:val="a1"/>
    <w:link w:val="ad"/>
    <w:rsid w:val="00F758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F7587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0">
    <w:name w:val="c0"/>
    <w:basedOn w:val="a1"/>
    <w:rsid w:val="004350C5"/>
    <w:pPr>
      <w:spacing w:before="100" w:beforeAutospacing="1" w:after="100" w:afterAutospacing="1"/>
    </w:pPr>
  </w:style>
  <w:style w:type="character" w:customStyle="1" w:styleId="c5">
    <w:name w:val="c5"/>
    <w:basedOn w:val="a2"/>
    <w:rsid w:val="004350C5"/>
  </w:style>
  <w:style w:type="character" w:customStyle="1" w:styleId="c1">
    <w:name w:val="c1"/>
    <w:basedOn w:val="a2"/>
    <w:rsid w:val="004350C5"/>
  </w:style>
  <w:style w:type="paragraph" w:styleId="ae">
    <w:name w:val="Body Text Indent"/>
    <w:basedOn w:val="a1"/>
    <w:link w:val="af"/>
    <w:rsid w:val="0062351E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62351E"/>
    <w:rPr>
      <w:rFonts w:ascii="Times New Roman" w:eastAsia="Times New Roman" w:hAnsi="Times New Roman" w:cs="Times New Roman"/>
      <w:lang w:val="ru-RU" w:eastAsia="ru-RU"/>
    </w:rPr>
  </w:style>
  <w:style w:type="paragraph" w:styleId="af0">
    <w:name w:val="Plain Text"/>
    <w:basedOn w:val="a1"/>
    <w:link w:val="af1"/>
    <w:rsid w:val="0062351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rsid w:val="0062351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62351E"/>
    <w:pPr>
      <w:spacing w:after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1">
    <w:name w:val="Body Text 2"/>
    <w:basedOn w:val="a1"/>
    <w:link w:val="22"/>
    <w:rsid w:val="0062351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62351E"/>
    <w:rPr>
      <w:rFonts w:ascii="Times New Roman" w:eastAsia="Times New Roman" w:hAnsi="Times New Roman" w:cs="Times New Roman"/>
      <w:lang w:val="ru-RU" w:eastAsia="ru-RU"/>
    </w:rPr>
  </w:style>
  <w:style w:type="paragraph" w:customStyle="1" w:styleId="ConsPlusNormal">
    <w:name w:val="ConsPlusNormal"/>
    <w:rsid w:val="006F5C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No Spacing"/>
    <w:uiPriority w:val="1"/>
    <w:qFormat/>
    <w:rsid w:val="006F5C75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1">
    <w:name w:val="Normal"/>
    <w:qFormat/>
    <w:rsid w:val="00B70083"/>
    <w:pPr>
      <w:spacing w:after="0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1"/>
    <w:next w:val="a1"/>
    <w:link w:val="10"/>
    <w:qFormat/>
    <w:rsid w:val="00E3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table" w:styleId="a7">
    <w:name w:val="Table Grid"/>
    <w:basedOn w:val="a3"/>
    <w:uiPriority w:val="99"/>
    <w:rsid w:val="00C37E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7">
    <w:name w:val="c7"/>
    <w:basedOn w:val="a1"/>
    <w:rsid w:val="00C37E51"/>
    <w:pPr>
      <w:spacing w:before="100" w:beforeAutospacing="1" w:after="100" w:afterAutospacing="1"/>
    </w:pPr>
  </w:style>
  <w:style w:type="character" w:customStyle="1" w:styleId="c6">
    <w:name w:val="c6"/>
    <w:basedOn w:val="a2"/>
    <w:rsid w:val="00C37E51"/>
  </w:style>
  <w:style w:type="paragraph" w:customStyle="1" w:styleId="c15">
    <w:name w:val="c15"/>
    <w:basedOn w:val="a1"/>
    <w:rsid w:val="00C37E51"/>
    <w:pPr>
      <w:spacing w:before="100" w:beforeAutospacing="1" w:after="100" w:afterAutospacing="1"/>
    </w:pPr>
  </w:style>
  <w:style w:type="character" w:customStyle="1" w:styleId="c20">
    <w:name w:val="c20"/>
    <w:basedOn w:val="a2"/>
    <w:rsid w:val="00C37E51"/>
  </w:style>
  <w:style w:type="paragraph" w:customStyle="1" w:styleId="c19">
    <w:name w:val="c19"/>
    <w:basedOn w:val="a1"/>
    <w:rsid w:val="00C37E51"/>
    <w:pPr>
      <w:spacing w:before="100" w:beforeAutospacing="1" w:after="100" w:afterAutospacing="1"/>
    </w:pPr>
  </w:style>
  <w:style w:type="character" w:customStyle="1" w:styleId="c37">
    <w:name w:val="c37"/>
    <w:basedOn w:val="a2"/>
    <w:rsid w:val="00C37E51"/>
  </w:style>
  <w:style w:type="paragraph" w:customStyle="1" w:styleId="c4">
    <w:name w:val="c4"/>
    <w:basedOn w:val="a1"/>
    <w:rsid w:val="00C37E51"/>
    <w:pPr>
      <w:spacing w:before="100" w:beforeAutospacing="1" w:after="100" w:afterAutospacing="1"/>
    </w:pPr>
  </w:style>
  <w:style w:type="character" w:customStyle="1" w:styleId="c30">
    <w:name w:val="c30"/>
    <w:basedOn w:val="a2"/>
    <w:rsid w:val="00C37E51"/>
  </w:style>
  <w:style w:type="character" w:customStyle="1" w:styleId="c2">
    <w:name w:val="c2"/>
    <w:basedOn w:val="a2"/>
    <w:rsid w:val="00C37E51"/>
  </w:style>
  <w:style w:type="paragraph" w:styleId="a8">
    <w:name w:val="List Paragraph"/>
    <w:basedOn w:val="a1"/>
    <w:rsid w:val="00AF16A6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F75876"/>
    <w:pPr>
      <w:spacing w:before="100" w:beforeAutospacing="1" w:after="100" w:afterAutospacing="1"/>
    </w:pPr>
  </w:style>
  <w:style w:type="character" w:styleId="aa">
    <w:name w:val="Strong"/>
    <w:basedOn w:val="a2"/>
    <w:uiPriority w:val="22"/>
    <w:qFormat/>
    <w:rsid w:val="00F75876"/>
    <w:rPr>
      <w:b/>
      <w:bCs/>
    </w:rPr>
  </w:style>
  <w:style w:type="character" w:styleId="ab">
    <w:name w:val="Emphasis"/>
    <w:basedOn w:val="a2"/>
    <w:uiPriority w:val="20"/>
    <w:qFormat/>
    <w:rsid w:val="00F75876"/>
    <w:rPr>
      <w:i/>
      <w:iCs/>
    </w:rPr>
  </w:style>
  <w:style w:type="paragraph" w:styleId="ac">
    <w:name w:val="Balloon Text"/>
    <w:basedOn w:val="a1"/>
    <w:link w:val="ad"/>
    <w:rsid w:val="00F758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F7587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0">
    <w:name w:val="c0"/>
    <w:basedOn w:val="a1"/>
    <w:rsid w:val="004350C5"/>
    <w:pPr>
      <w:spacing w:before="100" w:beforeAutospacing="1" w:after="100" w:afterAutospacing="1"/>
    </w:pPr>
  </w:style>
  <w:style w:type="character" w:customStyle="1" w:styleId="c5">
    <w:name w:val="c5"/>
    <w:basedOn w:val="a2"/>
    <w:rsid w:val="004350C5"/>
  </w:style>
  <w:style w:type="character" w:customStyle="1" w:styleId="c1">
    <w:name w:val="c1"/>
    <w:basedOn w:val="a2"/>
    <w:rsid w:val="004350C5"/>
  </w:style>
  <w:style w:type="paragraph" w:styleId="ae">
    <w:name w:val="Body Text Indent"/>
    <w:basedOn w:val="a1"/>
    <w:link w:val="af"/>
    <w:rsid w:val="0062351E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62351E"/>
    <w:rPr>
      <w:rFonts w:ascii="Times New Roman" w:eastAsia="Times New Roman" w:hAnsi="Times New Roman" w:cs="Times New Roman"/>
      <w:lang w:val="ru-RU" w:eastAsia="ru-RU"/>
    </w:rPr>
  </w:style>
  <w:style w:type="paragraph" w:styleId="af0">
    <w:name w:val="Plain Text"/>
    <w:basedOn w:val="a1"/>
    <w:link w:val="af1"/>
    <w:rsid w:val="0062351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rsid w:val="0062351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62351E"/>
    <w:pPr>
      <w:spacing w:after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1">
    <w:name w:val="Body Text 2"/>
    <w:basedOn w:val="a1"/>
    <w:link w:val="22"/>
    <w:rsid w:val="0062351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62351E"/>
    <w:rPr>
      <w:rFonts w:ascii="Times New Roman" w:eastAsia="Times New Roman" w:hAnsi="Times New Roman" w:cs="Times New Roman"/>
      <w:lang w:val="ru-RU" w:eastAsia="ru-RU"/>
    </w:rPr>
  </w:style>
  <w:style w:type="paragraph" w:customStyle="1" w:styleId="ConsPlusNormal">
    <w:name w:val="ConsPlusNormal"/>
    <w:rsid w:val="006F5C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No Spacing"/>
    <w:uiPriority w:val="1"/>
    <w:qFormat/>
    <w:rsid w:val="006F5C75"/>
    <w:pPr>
      <w:spacing w:after="0"/>
    </w:pPr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DDF4-B663-4F5F-8F6A-D949ED9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 Растатурова</cp:lastModifiedBy>
  <cp:revision>4</cp:revision>
  <cp:lastPrinted>2021-09-20T11:37:00Z</cp:lastPrinted>
  <dcterms:created xsi:type="dcterms:W3CDTF">2021-09-20T08:50:00Z</dcterms:created>
  <dcterms:modified xsi:type="dcterms:W3CDTF">2021-09-20T11:37:00Z</dcterms:modified>
</cp:coreProperties>
</file>

<file path=docProps/core1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1-04-07T21:31:17Z</dcterms:created>
  <dcterms:modified xmlns:xsi="http://www.w3.org/2001/XMLSchema-instance" xmlns:dcterms="http://purl.org/dc/terms/" xsi:type="dcterms:W3CDTF">2021-04-07T21:31:17Z</dcterms:modified>
</ns0:coreProperties>
</file>